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8BD9" w14:textId="77777777" w:rsidR="005C6ABE" w:rsidRPr="005C6ABE" w:rsidRDefault="005C6ABE" w:rsidP="007518E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72330A22" w14:textId="53829256" w:rsidR="0075233B" w:rsidRPr="0075233B" w:rsidRDefault="0075233B" w:rsidP="0075233B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0"/>
        </w:rPr>
      </w:pPr>
      <w:bookmarkStart w:id="0" w:name="_Hlk481541089"/>
      <w:r w:rsidRPr="0075233B">
        <w:rPr>
          <w:rFonts w:ascii="Times New Roman" w:hAnsi="Times New Roman" w:cs="Times New Roman"/>
          <w:iCs/>
          <w:sz w:val="22"/>
          <w:szCs w:val="20"/>
        </w:rPr>
        <w:t xml:space="preserve">Sayın </w:t>
      </w:r>
      <w:r w:rsidR="007E57C5">
        <w:rPr>
          <w:rFonts w:ascii="Times New Roman" w:hAnsi="Times New Roman" w:cs="Times New Roman"/>
          <w:iCs/>
          <w:sz w:val="22"/>
          <w:szCs w:val="20"/>
        </w:rPr>
        <w:t>Hasta / Hasta yakını</w:t>
      </w:r>
      <w:r w:rsidR="00E577E7">
        <w:rPr>
          <w:rFonts w:ascii="Times New Roman" w:hAnsi="Times New Roman" w:cs="Times New Roman"/>
          <w:iCs/>
          <w:sz w:val="22"/>
          <w:szCs w:val="20"/>
        </w:rPr>
        <w:t xml:space="preserve">/ </w:t>
      </w:r>
      <w:r w:rsidR="0097024F">
        <w:rPr>
          <w:rFonts w:ascii="Times New Roman" w:hAnsi="Times New Roman" w:cs="Times New Roman"/>
          <w:iCs/>
          <w:sz w:val="22"/>
          <w:szCs w:val="20"/>
        </w:rPr>
        <w:t>T</w:t>
      </w:r>
      <w:r w:rsidR="00E577E7">
        <w:rPr>
          <w:rFonts w:ascii="Times New Roman" w:hAnsi="Times New Roman" w:cs="Times New Roman"/>
          <w:iCs/>
          <w:sz w:val="22"/>
          <w:szCs w:val="20"/>
        </w:rPr>
        <w:t xml:space="preserve">oplum üyesi </w:t>
      </w:r>
      <w:r w:rsidR="007E57C5">
        <w:rPr>
          <w:rFonts w:ascii="Times New Roman" w:hAnsi="Times New Roman" w:cs="Times New Roman"/>
          <w:iCs/>
          <w:sz w:val="22"/>
          <w:szCs w:val="20"/>
        </w:rPr>
        <w:t xml:space="preserve"> </w:t>
      </w:r>
    </w:p>
    <w:bookmarkEnd w:id="0"/>
    <w:p w14:paraId="10FF2216" w14:textId="05EEEDD0" w:rsidR="00257469" w:rsidRDefault="00257469" w:rsidP="00257469">
      <w:pPr>
        <w:jc w:val="both"/>
        <w:rPr>
          <w:rFonts w:ascii="Times New Roman" w:hAnsi="Times New Roman" w:cs="Times New Roman"/>
          <w:iCs/>
          <w:sz w:val="22"/>
          <w:szCs w:val="20"/>
        </w:rPr>
      </w:pPr>
      <w:r w:rsidRPr="0075233B">
        <w:rPr>
          <w:rFonts w:ascii="Times New Roman" w:hAnsi="Times New Roman" w:cs="Times New Roman"/>
          <w:iCs/>
          <w:sz w:val="22"/>
          <w:szCs w:val="20"/>
        </w:rPr>
        <w:t>Bu anket</w:t>
      </w:r>
      <w:r>
        <w:rPr>
          <w:rFonts w:ascii="Times New Roman" w:hAnsi="Times New Roman" w:cs="Times New Roman"/>
          <w:iCs/>
          <w:sz w:val="22"/>
          <w:szCs w:val="20"/>
        </w:rPr>
        <w:t xml:space="preserve">in amacı kalite ve akreditasyon çalışmaları kapsamında </w:t>
      </w:r>
      <w:r w:rsidRPr="004E36DD">
        <w:rPr>
          <w:rFonts w:ascii="Times New Roman" w:hAnsi="Times New Roman" w:cs="Times New Roman"/>
          <w:iCs/>
          <w:sz w:val="22"/>
          <w:szCs w:val="20"/>
        </w:rPr>
        <w:t>siz değerli</w:t>
      </w:r>
      <w:r>
        <w:rPr>
          <w:rFonts w:ascii="Times New Roman" w:hAnsi="Times New Roman" w:cs="Times New Roman"/>
          <w:iCs/>
          <w:sz w:val="22"/>
          <w:szCs w:val="20"/>
        </w:rPr>
        <w:t xml:space="preserve"> hastalarımızın/hasta yakınlarımızın </w:t>
      </w:r>
      <w:r>
        <w:rPr>
          <w:rFonts w:ascii="Times New Roman" w:hAnsi="Times New Roman" w:cs="Times New Roman"/>
          <w:bCs/>
          <w:sz w:val="22"/>
          <w:szCs w:val="20"/>
        </w:rPr>
        <w:t>Bandırma Onyedi Eylül</w:t>
      </w:r>
      <w:r w:rsidRPr="005C6ABE">
        <w:rPr>
          <w:rFonts w:ascii="Times New Roman" w:hAnsi="Times New Roman" w:cs="Times New Roman"/>
          <w:bCs/>
          <w:sz w:val="22"/>
          <w:szCs w:val="20"/>
        </w:rPr>
        <w:t xml:space="preserve"> Üniversitesi </w:t>
      </w:r>
      <w:r>
        <w:rPr>
          <w:rFonts w:ascii="Times New Roman" w:hAnsi="Times New Roman" w:cs="Times New Roman"/>
          <w:bCs/>
          <w:sz w:val="22"/>
          <w:szCs w:val="20"/>
        </w:rPr>
        <w:t xml:space="preserve">(BANÜ) </w:t>
      </w:r>
      <w:r w:rsidRPr="0075233B">
        <w:rPr>
          <w:rFonts w:ascii="Times New Roman" w:hAnsi="Times New Roman" w:cs="Times New Roman"/>
          <w:iCs/>
          <w:sz w:val="22"/>
          <w:szCs w:val="20"/>
        </w:rPr>
        <w:t>Hemşirelik Bölümü</w:t>
      </w:r>
      <w:r>
        <w:rPr>
          <w:rFonts w:ascii="Times New Roman" w:hAnsi="Times New Roman" w:cs="Times New Roman"/>
          <w:iCs/>
          <w:sz w:val="22"/>
          <w:szCs w:val="20"/>
        </w:rPr>
        <w:t xml:space="preserve"> mezunlarımızdan memnuniyetinize</w:t>
      </w:r>
      <w:r w:rsidR="00CD3625">
        <w:rPr>
          <w:rFonts w:ascii="Times New Roman" w:hAnsi="Times New Roman" w:cs="Times New Roman"/>
          <w:iCs/>
          <w:sz w:val="22"/>
          <w:szCs w:val="20"/>
        </w:rPr>
        <w:t xml:space="preserve"> </w:t>
      </w:r>
      <w:r>
        <w:rPr>
          <w:rFonts w:ascii="Times New Roman" w:hAnsi="Times New Roman" w:cs="Times New Roman"/>
          <w:iCs/>
          <w:sz w:val="22"/>
          <w:szCs w:val="20"/>
        </w:rPr>
        <w:t xml:space="preserve">yönelik görüşlerinizi almaktır. Vereceğiniz bilgiler bölümümüzün kalite çalışmalarında alınacak </w:t>
      </w:r>
      <w:proofErr w:type="gramStart"/>
      <w:r>
        <w:rPr>
          <w:rFonts w:ascii="Times New Roman" w:hAnsi="Times New Roman" w:cs="Times New Roman"/>
          <w:iCs/>
          <w:sz w:val="22"/>
          <w:szCs w:val="20"/>
        </w:rPr>
        <w:t>kararlarda  ve</w:t>
      </w:r>
      <w:proofErr w:type="gramEnd"/>
      <w:r>
        <w:rPr>
          <w:rFonts w:ascii="Times New Roman" w:hAnsi="Times New Roman" w:cs="Times New Roman"/>
          <w:iCs/>
          <w:sz w:val="22"/>
          <w:szCs w:val="20"/>
        </w:rPr>
        <w:t xml:space="preserve"> uygulamalarda önemli bir rol oynayacaktır. Bu kapsamda aşağıda yer alan </w:t>
      </w:r>
      <w:proofErr w:type="gramStart"/>
      <w:r>
        <w:rPr>
          <w:rFonts w:ascii="Times New Roman" w:hAnsi="Times New Roman" w:cs="Times New Roman"/>
          <w:iCs/>
          <w:sz w:val="22"/>
          <w:szCs w:val="20"/>
        </w:rPr>
        <w:t>bölümlerdeki  her</w:t>
      </w:r>
      <w:proofErr w:type="gramEnd"/>
      <w:r>
        <w:rPr>
          <w:rFonts w:ascii="Times New Roman" w:hAnsi="Times New Roman" w:cs="Times New Roman"/>
          <w:iCs/>
          <w:sz w:val="22"/>
          <w:szCs w:val="20"/>
        </w:rPr>
        <w:t xml:space="preserve"> bir ifadeyi size en uygun olan   seçeneğe göre işaretlemenizi rica ediyoruz.  İfadelere </w:t>
      </w:r>
      <w:r w:rsidRPr="0075233B">
        <w:rPr>
          <w:rFonts w:ascii="Times New Roman" w:hAnsi="Times New Roman" w:cs="Times New Roman"/>
          <w:iCs/>
          <w:sz w:val="22"/>
          <w:szCs w:val="20"/>
        </w:rPr>
        <w:t xml:space="preserve">verdiğiniz cevaplar sadece </w:t>
      </w:r>
      <w:r w:rsidRPr="0075233B">
        <w:rPr>
          <w:rFonts w:ascii="Times New Roman" w:hAnsi="Times New Roman" w:cs="Times New Roman"/>
          <w:bCs/>
          <w:iCs/>
          <w:sz w:val="22"/>
          <w:szCs w:val="20"/>
        </w:rPr>
        <w:t xml:space="preserve">Bandırma Onyedi Eylül Üniversitesi </w:t>
      </w:r>
      <w:r w:rsidRPr="0075233B">
        <w:rPr>
          <w:rFonts w:ascii="Times New Roman" w:hAnsi="Times New Roman" w:cs="Times New Roman"/>
          <w:iCs/>
          <w:sz w:val="22"/>
          <w:szCs w:val="20"/>
        </w:rPr>
        <w:t>Hemşirelik Bölümü tarafından değerlendirilecek ve saklı tutulacak</w:t>
      </w:r>
      <w:r>
        <w:rPr>
          <w:rFonts w:ascii="Times New Roman" w:hAnsi="Times New Roman" w:cs="Times New Roman"/>
          <w:iCs/>
          <w:sz w:val="22"/>
          <w:szCs w:val="20"/>
        </w:rPr>
        <w:t xml:space="preserve"> ve eğitimi iyileştirme çalışmalarında kullanılacaktır. </w:t>
      </w:r>
    </w:p>
    <w:p w14:paraId="26CB68FB" w14:textId="530D1A09" w:rsidR="00257469" w:rsidRPr="005C6ABE" w:rsidRDefault="00257469" w:rsidP="00257469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0"/>
        </w:rPr>
      </w:pPr>
      <w:r w:rsidRPr="007518E0">
        <w:rPr>
          <w:rFonts w:ascii="Times New Roman" w:hAnsi="Times New Roman" w:cs="Times New Roman"/>
          <w:bCs/>
          <w:sz w:val="22"/>
          <w:szCs w:val="20"/>
        </w:rPr>
        <w:t>Değerli katkılarınız için</w:t>
      </w:r>
      <w:r>
        <w:rPr>
          <w:rFonts w:ascii="Times New Roman" w:hAnsi="Times New Roman" w:cs="Times New Roman"/>
          <w:bCs/>
          <w:sz w:val="22"/>
          <w:szCs w:val="20"/>
        </w:rPr>
        <w:t xml:space="preserve"> şimdiden </w:t>
      </w:r>
      <w:r w:rsidRPr="007518E0">
        <w:rPr>
          <w:rFonts w:ascii="Times New Roman" w:hAnsi="Times New Roman" w:cs="Times New Roman"/>
          <w:bCs/>
          <w:sz w:val="22"/>
          <w:szCs w:val="20"/>
        </w:rPr>
        <w:t>teşekkür eder</w:t>
      </w:r>
      <w:r>
        <w:rPr>
          <w:rFonts w:ascii="Times New Roman" w:hAnsi="Times New Roman" w:cs="Times New Roman"/>
          <w:bCs/>
          <w:sz w:val="22"/>
          <w:szCs w:val="20"/>
        </w:rPr>
        <w:t>, iyi çalışmalar dileriz</w:t>
      </w:r>
      <w:r w:rsidR="00CD3625">
        <w:rPr>
          <w:rFonts w:ascii="Times New Roman" w:hAnsi="Times New Roman" w:cs="Times New Roman"/>
          <w:bCs/>
          <w:sz w:val="22"/>
          <w:szCs w:val="20"/>
        </w:rPr>
        <w:t>.</w:t>
      </w:r>
    </w:p>
    <w:p w14:paraId="741F90A6" w14:textId="77777777" w:rsidR="00257469" w:rsidRDefault="00257469" w:rsidP="005C6ABE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3DCFEC5D" w14:textId="77777777" w:rsidR="00257469" w:rsidRDefault="00257469" w:rsidP="005C6ABE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09801054" w14:textId="77777777" w:rsidR="00257469" w:rsidRPr="005C6ABE" w:rsidRDefault="00257469" w:rsidP="005C6ABE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tbl>
      <w:tblPr>
        <w:tblStyle w:val="TabloKlavuzu1"/>
        <w:tblpPr w:leftFromText="141" w:rightFromText="141" w:vertAnchor="text" w:horzAnchor="margin" w:tblpXSpec="center" w:tblpY="-56"/>
        <w:tblW w:w="9064" w:type="dxa"/>
        <w:tblLook w:val="04A0" w:firstRow="1" w:lastRow="0" w:firstColumn="1" w:lastColumn="0" w:noHBand="0" w:noVBand="1"/>
      </w:tblPr>
      <w:tblGrid>
        <w:gridCol w:w="3823"/>
        <w:gridCol w:w="5241"/>
      </w:tblGrid>
      <w:tr w:rsidR="00695FF8" w:rsidRPr="007F772C" w14:paraId="25529216" w14:textId="30E02F48" w:rsidTr="00F30A54">
        <w:trPr>
          <w:trHeight w:val="402"/>
        </w:trPr>
        <w:tc>
          <w:tcPr>
            <w:tcW w:w="9064" w:type="dxa"/>
            <w:gridSpan w:val="2"/>
            <w:shd w:val="clear" w:color="auto" w:fill="D5DCE4" w:themeFill="text2" w:themeFillTint="33"/>
          </w:tcPr>
          <w:p w14:paraId="2382A2B1" w14:textId="7508B3A4" w:rsidR="00695FF8" w:rsidRPr="007F772C" w:rsidRDefault="00695FF8" w:rsidP="00FB63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F772C">
              <w:rPr>
                <w:rFonts w:ascii="Times New Roman" w:hAnsi="Times New Roman" w:cs="Times New Roman"/>
                <w:b/>
                <w:bCs/>
              </w:rPr>
              <w:t>TANITICI BİLGİ FORMU</w:t>
            </w:r>
          </w:p>
        </w:tc>
      </w:tr>
      <w:tr w:rsidR="00695FF8" w:rsidRPr="007F772C" w14:paraId="0321BE5A" w14:textId="65A8295B" w:rsidTr="007A60AB">
        <w:trPr>
          <w:trHeight w:val="385"/>
        </w:trPr>
        <w:tc>
          <w:tcPr>
            <w:tcW w:w="3823" w:type="dxa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ag w:val="goog_rdk_2"/>
              <w:id w:val="-1634557706"/>
            </w:sdtPr>
            <w:sdtEndPr/>
            <w:sdtContent>
              <w:p w14:paraId="6BBB1501" w14:textId="1186A5C8" w:rsidR="00695FF8" w:rsidRPr="007F772C" w:rsidRDefault="00695FF8" w:rsidP="007518E0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</w:rPr>
                </w:pPr>
                <w:r w:rsidRPr="007F772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lang w:eastAsia="tr-TR"/>
                  </w:rPr>
                  <w:t>Yaşınız</w:t>
                </w:r>
              </w:p>
            </w:sdtContent>
          </w:sdt>
        </w:tc>
        <w:tc>
          <w:tcPr>
            <w:tcW w:w="5241" w:type="dxa"/>
          </w:tcPr>
          <w:p w14:paraId="7F4765B7" w14:textId="77777777" w:rsidR="00695FF8" w:rsidRDefault="00695FF8" w:rsidP="007518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695FF8" w:rsidRPr="007F772C" w14:paraId="7A0A6A2B" w14:textId="71161FA1" w:rsidTr="007A60AB">
        <w:trPr>
          <w:trHeight w:val="385"/>
        </w:trPr>
        <w:tc>
          <w:tcPr>
            <w:tcW w:w="3823" w:type="dxa"/>
            <w:shd w:val="clear" w:color="auto" w:fill="auto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ag w:val="goog_rdk_4"/>
              <w:id w:val="-324901440"/>
            </w:sdtPr>
            <w:sdtEndPr/>
            <w:sdtContent>
              <w:p w14:paraId="40904741" w14:textId="7592A4EC" w:rsidR="00695FF8" w:rsidRPr="007F772C" w:rsidRDefault="00695FF8" w:rsidP="007518E0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  <w:bCs/>
                  </w:rPr>
                </w:pPr>
                <w:r w:rsidRPr="007F772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lang w:eastAsia="tr-TR"/>
                  </w:rPr>
                  <w:t>Cinsiyetiniz</w:t>
                </w:r>
              </w:p>
            </w:sdtContent>
          </w:sdt>
        </w:tc>
        <w:tc>
          <w:tcPr>
            <w:tcW w:w="5241" w:type="dxa"/>
          </w:tcPr>
          <w:p w14:paraId="78C850F5" w14:textId="4AD27C46" w:rsidR="00695FF8" w:rsidRDefault="00695FF8" w:rsidP="007518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Kadın       (    ) Erkek</w:t>
            </w:r>
          </w:p>
        </w:tc>
      </w:tr>
      <w:tr w:rsidR="00695FF8" w:rsidRPr="007F772C" w14:paraId="6CFE90FC" w14:textId="37D6AF61" w:rsidTr="007A60AB">
        <w:trPr>
          <w:trHeight w:val="385"/>
        </w:trPr>
        <w:tc>
          <w:tcPr>
            <w:tcW w:w="3823" w:type="dxa"/>
            <w:shd w:val="clear" w:color="auto" w:fill="auto"/>
          </w:tcPr>
          <w:p w14:paraId="7C97F77E" w14:textId="19D1324B" w:rsidR="00695FF8" w:rsidRPr="00695FF8" w:rsidRDefault="00695FF8" w:rsidP="00695F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5FF8">
              <w:rPr>
                <w:rFonts w:ascii="Times New Roman" w:hAnsi="Times New Roman" w:cs="Times New Roman"/>
                <w:b/>
                <w:bCs/>
              </w:rPr>
              <w:t>Medeni Durum</w:t>
            </w:r>
          </w:p>
        </w:tc>
        <w:tc>
          <w:tcPr>
            <w:tcW w:w="5241" w:type="dxa"/>
          </w:tcPr>
          <w:p w14:paraId="4212F720" w14:textId="09832A50" w:rsidR="00695FF8" w:rsidRDefault="00695FF8" w:rsidP="00695FF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Evli         (    ) Bekar</w:t>
            </w:r>
          </w:p>
        </w:tc>
      </w:tr>
      <w:tr w:rsidR="0075233B" w:rsidRPr="007F772C" w14:paraId="78291099" w14:textId="6C9F6D20" w:rsidTr="007A60AB">
        <w:trPr>
          <w:trHeight w:val="402"/>
        </w:trPr>
        <w:tc>
          <w:tcPr>
            <w:tcW w:w="3823" w:type="dxa"/>
            <w:shd w:val="clear" w:color="auto" w:fill="auto"/>
          </w:tcPr>
          <w:p w14:paraId="7D0D0941" w14:textId="48F37D25" w:rsidR="0075233B" w:rsidRPr="006F40C6" w:rsidRDefault="000B6718" w:rsidP="007523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40C6">
              <w:rPr>
                <w:rFonts w:ascii="Times New Roman" w:hAnsi="Times New Roman" w:cs="Times New Roman"/>
                <w:b/>
                <w:bCs/>
              </w:rPr>
              <w:t>Eğitim Durumunuz</w:t>
            </w:r>
          </w:p>
        </w:tc>
        <w:tc>
          <w:tcPr>
            <w:tcW w:w="524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D0D0D" w:themeColor="text1" w:themeTint="F2"/>
              </w:rPr>
              <w:tag w:val="goog_rdk_9"/>
              <w:id w:val="5114030"/>
            </w:sdtPr>
            <w:sdtEndPr/>
            <w:sdtContent>
              <w:p w14:paraId="78F15404" w14:textId="3993C898" w:rsidR="000B6718" w:rsidRPr="006F40C6" w:rsidRDefault="000B6718" w:rsidP="000B6718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 w:rsidRPr="006F40C6"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 w:rsidRPr="006F40C6"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6F40C6">
                  <w:rPr>
                    <w:rFonts w:ascii="Times New Roman" w:hAnsi="Times New Roman" w:cs="Times New Roman"/>
                  </w:rPr>
                  <w:t xml:space="preserve">Okur-yazar değil </w:t>
                </w:r>
              </w:p>
              <w:p w14:paraId="5D3122AD" w14:textId="7583520C" w:rsidR="000B6718" w:rsidRPr="006F40C6" w:rsidRDefault="000B6718" w:rsidP="000B6718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 w:rsidRPr="006F40C6"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 w:rsidRPr="006F40C6"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6F40C6">
                  <w:rPr>
                    <w:rFonts w:ascii="Times New Roman" w:hAnsi="Times New Roman" w:cs="Times New Roman"/>
                  </w:rPr>
                  <w:t xml:space="preserve">Okur-yazar </w:t>
                </w:r>
              </w:p>
              <w:p w14:paraId="410C1F30" w14:textId="49EF869A" w:rsidR="000B6718" w:rsidRPr="006F40C6" w:rsidRDefault="000B6718" w:rsidP="000B6718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 w:rsidRPr="006F40C6"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 w:rsidRPr="006F40C6"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6F40C6">
                  <w:rPr>
                    <w:rFonts w:ascii="Times New Roman" w:hAnsi="Times New Roman" w:cs="Times New Roman"/>
                  </w:rPr>
                  <w:t xml:space="preserve">İlkokul </w:t>
                </w:r>
              </w:p>
              <w:p w14:paraId="09155433" w14:textId="050B9FAF" w:rsidR="000B6718" w:rsidRPr="006F40C6" w:rsidRDefault="000B6718" w:rsidP="000B6718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 w:rsidRPr="006F40C6"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 w:rsidRPr="006F40C6"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6F40C6">
                  <w:rPr>
                    <w:rFonts w:ascii="Times New Roman" w:hAnsi="Times New Roman" w:cs="Times New Roman"/>
                  </w:rPr>
                  <w:t xml:space="preserve">Ortaokul </w:t>
                </w:r>
              </w:p>
              <w:p w14:paraId="124BE140" w14:textId="29F9B8F8" w:rsidR="000B6718" w:rsidRPr="006F40C6" w:rsidRDefault="000B6718" w:rsidP="000B6718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 w:rsidRPr="006F40C6"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 w:rsidRPr="006F40C6"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6F40C6">
                  <w:rPr>
                    <w:rFonts w:ascii="Times New Roman" w:hAnsi="Times New Roman" w:cs="Times New Roman"/>
                  </w:rPr>
                  <w:t xml:space="preserve">Lise </w:t>
                </w:r>
              </w:p>
              <w:p w14:paraId="20D89D15" w14:textId="77777777" w:rsidR="0075233B" w:rsidRPr="006F40C6" w:rsidRDefault="000B6718" w:rsidP="000B6718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</w:rPr>
                </w:pPr>
                <w:proofErr w:type="gramStart"/>
                <w:r w:rsidRPr="006F40C6"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 w:rsidRPr="006F40C6"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6F40C6">
                  <w:rPr>
                    <w:rFonts w:ascii="Times New Roman" w:hAnsi="Times New Roman" w:cs="Times New Roman"/>
                  </w:rPr>
                  <w:t>Üniversite</w:t>
                </w:r>
              </w:p>
              <w:p w14:paraId="3B2A510C" w14:textId="76E2BDD0" w:rsidR="001A4EAF" w:rsidRPr="006F40C6" w:rsidRDefault="001A4EAF" w:rsidP="000B6718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  <w:bCs/>
                  </w:rPr>
                </w:pPr>
                <w:proofErr w:type="gramStart"/>
                <w:r w:rsidRPr="006F40C6">
                  <w:rPr>
                    <w:rFonts w:ascii="Times New Roman" w:hAnsi="Times New Roman" w:cs="Times New Roman"/>
                    <w:bCs/>
                  </w:rPr>
                  <w:t xml:space="preserve">(  </w:t>
                </w:r>
                <w:proofErr w:type="gramEnd"/>
                <w:r w:rsidRPr="006F40C6">
                  <w:rPr>
                    <w:rFonts w:ascii="Times New Roman" w:hAnsi="Times New Roman" w:cs="Times New Roman"/>
                    <w:bCs/>
                  </w:rPr>
                  <w:t xml:space="preserve">   ) Lisansüstü</w:t>
                </w:r>
              </w:p>
            </w:sdtContent>
          </w:sdt>
        </w:tc>
      </w:tr>
      <w:tr w:rsidR="00C63B80" w:rsidRPr="007F772C" w14:paraId="33A8BFA6" w14:textId="77777777" w:rsidTr="007A60AB">
        <w:trPr>
          <w:trHeight w:val="402"/>
        </w:trPr>
        <w:tc>
          <w:tcPr>
            <w:tcW w:w="3823" w:type="dxa"/>
            <w:shd w:val="clear" w:color="auto" w:fill="auto"/>
          </w:tcPr>
          <w:p w14:paraId="6B5FF8BD" w14:textId="445DD887" w:rsidR="00C63B80" w:rsidRPr="00C63B80" w:rsidRDefault="001D67CF" w:rsidP="00C63B8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zunumuzdan hizmet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alma  ş</w:t>
            </w:r>
            <w:r w:rsidR="00C63B80" w:rsidRPr="00C63B80">
              <w:rPr>
                <w:rFonts w:ascii="Times New Roman" w:hAnsi="Times New Roman" w:cs="Times New Roman"/>
                <w:b/>
                <w:bCs/>
              </w:rPr>
              <w:t>ekliniz</w:t>
            </w:r>
            <w:proofErr w:type="gramEnd"/>
          </w:p>
          <w:p w14:paraId="418BAF4C" w14:textId="27404EC5" w:rsidR="00C63B80" w:rsidRPr="00C63B80" w:rsidRDefault="00C63B80" w:rsidP="00C63B8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3A0493FC" w14:textId="52387855" w:rsidR="00C63B80" w:rsidRPr="00C63B80" w:rsidRDefault="00C63B80" w:rsidP="00C63B8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C63B80">
              <w:rPr>
                <w:rFonts w:ascii="Times New Roman" w:hAnsi="Times New Roman" w:cs="Times New Roman"/>
              </w:rPr>
              <w:t>)Yatan hasta</w:t>
            </w:r>
            <w:r w:rsidR="001D67CF">
              <w:rPr>
                <w:rFonts w:ascii="Times New Roman" w:hAnsi="Times New Roman" w:cs="Times New Roman"/>
              </w:rPr>
              <w:t xml:space="preserve"> olarak </w:t>
            </w:r>
          </w:p>
          <w:p w14:paraId="5CADFA7E" w14:textId="53721D73" w:rsidR="00C63B80" w:rsidRPr="00C63B80" w:rsidRDefault="00C63B80" w:rsidP="00C63B8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</w:t>
            </w:r>
            <w:r w:rsidRPr="00C63B80">
              <w:rPr>
                <w:rFonts w:ascii="Times New Roman" w:hAnsi="Times New Roman" w:cs="Times New Roman"/>
              </w:rPr>
              <w:t xml:space="preserve">Poliklinik hastası </w:t>
            </w:r>
            <w:r w:rsidR="001D67CF">
              <w:rPr>
                <w:rFonts w:ascii="Times New Roman" w:hAnsi="Times New Roman" w:cs="Times New Roman"/>
              </w:rPr>
              <w:t xml:space="preserve"> olarak </w:t>
            </w:r>
          </w:p>
          <w:p w14:paraId="6ADA8F2C" w14:textId="57ADCD71" w:rsidR="00C63B80" w:rsidRDefault="00C63B80" w:rsidP="00C63B8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</w:t>
            </w:r>
            <w:r w:rsidRPr="00C63B80">
              <w:rPr>
                <w:rFonts w:ascii="Times New Roman" w:hAnsi="Times New Roman" w:cs="Times New Roman"/>
              </w:rPr>
              <w:t xml:space="preserve">Toplum/Aile Sağlığı merkezine başvuran hasta </w:t>
            </w:r>
            <w:r w:rsidR="001D67CF">
              <w:rPr>
                <w:rFonts w:ascii="Times New Roman" w:hAnsi="Times New Roman" w:cs="Times New Roman"/>
              </w:rPr>
              <w:t xml:space="preserve"> olarak </w:t>
            </w:r>
          </w:p>
          <w:p w14:paraId="6C417C09" w14:textId="6083FA0B" w:rsidR="00C63B80" w:rsidRPr="00C63B80" w:rsidRDefault="00C63B80" w:rsidP="00C63B8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</w:t>
            </w:r>
            <w:r w:rsidRPr="00C63B80">
              <w:rPr>
                <w:rFonts w:ascii="Times New Roman" w:hAnsi="Times New Roman" w:cs="Times New Roman"/>
              </w:rPr>
              <w:t>Diğer</w:t>
            </w:r>
            <w:r w:rsidR="00227199">
              <w:rPr>
                <w:rFonts w:ascii="Times New Roman" w:hAnsi="Times New Roman" w:cs="Times New Roman"/>
              </w:rPr>
              <w:t xml:space="preserve"> ( Lütfen belirtiniz) </w:t>
            </w:r>
            <w:r w:rsidR="00507432">
              <w:rPr>
                <w:rFonts w:ascii="Times New Roman" w:hAnsi="Times New Roman" w:cs="Times New Roman"/>
              </w:rPr>
              <w:t>……………</w:t>
            </w:r>
          </w:p>
          <w:p w14:paraId="26D0CF2D" w14:textId="77777777" w:rsidR="00C63B80" w:rsidRDefault="00C63B80" w:rsidP="000B6718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63B80" w:rsidRPr="007F772C" w14:paraId="51397AE4" w14:textId="77777777" w:rsidTr="007A60AB">
        <w:trPr>
          <w:trHeight w:val="402"/>
        </w:trPr>
        <w:tc>
          <w:tcPr>
            <w:tcW w:w="3823" w:type="dxa"/>
            <w:shd w:val="clear" w:color="auto" w:fill="auto"/>
          </w:tcPr>
          <w:p w14:paraId="73DE7462" w14:textId="07366899" w:rsidR="00C63B80" w:rsidRPr="000B6718" w:rsidRDefault="007A1911" w:rsidP="007523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zunumuzdan hangi kurumda hizmet aldınız? 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476E3F1E" w14:textId="5C8C601C" w:rsidR="00C63B80" w:rsidRDefault="00100E9E" w:rsidP="000B6718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) </w:t>
            </w:r>
            <w:r w:rsidR="007A1911">
              <w:rPr>
                <w:rFonts w:ascii="Times New Roman" w:hAnsi="Times New Roman" w:cs="Times New Roman"/>
                <w:color w:val="0D0D0D" w:themeColor="text1" w:themeTint="F2"/>
              </w:rPr>
              <w:t>Üniversite Hastanesinde</w:t>
            </w:r>
          </w:p>
          <w:p w14:paraId="0D07BBD9" w14:textId="52146F32" w:rsidR="007A1911" w:rsidRDefault="00100E9E" w:rsidP="000B6718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) Eğitim ve Araştırma Hastanesinde</w:t>
            </w:r>
          </w:p>
          <w:p w14:paraId="253BFBC7" w14:textId="73E75BA8" w:rsidR="00100E9E" w:rsidRDefault="00100E9E" w:rsidP="000B6718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) Şehir Hastanesinde</w:t>
            </w:r>
          </w:p>
          <w:p w14:paraId="59C18C67" w14:textId="22314196" w:rsidR="00100E9E" w:rsidRDefault="00100E9E" w:rsidP="000B6718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)</w:t>
            </w:r>
            <w:r w:rsidR="001D11ED">
              <w:rPr>
                <w:rFonts w:ascii="Times New Roman" w:hAnsi="Times New Roman" w:cs="Times New Roman"/>
                <w:color w:val="0D0D0D" w:themeColor="text1" w:themeTint="F2"/>
              </w:rPr>
              <w:t xml:space="preserve"> Devlet Hastanesinde</w:t>
            </w:r>
          </w:p>
          <w:p w14:paraId="0D30EC04" w14:textId="680D1DF7" w:rsidR="000052FC" w:rsidRDefault="000052FC" w:rsidP="000B6718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) Özel Hastane</w:t>
            </w:r>
          </w:p>
          <w:p w14:paraId="18593AD6" w14:textId="11ABB3EA" w:rsidR="00100E9E" w:rsidRDefault="00100E9E" w:rsidP="000B6718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)</w:t>
            </w:r>
            <w:r w:rsidR="001D11ED">
              <w:rPr>
                <w:rFonts w:ascii="Times New Roman" w:hAnsi="Times New Roman" w:cs="Times New Roman"/>
                <w:color w:val="0D0D0D" w:themeColor="text1" w:themeTint="F2"/>
              </w:rPr>
              <w:t xml:space="preserve"> Aile Sağlığı Merkezinde </w:t>
            </w:r>
          </w:p>
          <w:p w14:paraId="780A5F41" w14:textId="586160D9" w:rsidR="00293A3F" w:rsidRPr="00C63B80" w:rsidRDefault="00100E9E" w:rsidP="00293A3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)</w:t>
            </w:r>
            <w:r w:rsidR="0062163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293A3F" w:rsidRPr="00C63B80">
              <w:rPr>
                <w:rFonts w:ascii="Times New Roman" w:hAnsi="Times New Roman" w:cs="Times New Roman"/>
              </w:rPr>
              <w:t>Diğer</w:t>
            </w:r>
            <w:r w:rsidR="00227199">
              <w:rPr>
                <w:rFonts w:ascii="Times New Roman" w:hAnsi="Times New Roman" w:cs="Times New Roman"/>
              </w:rPr>
              <w:t xml:space="preserve"> ( Lütfen belirtiniz) </w:t>
            </w:r>
            <w:r w:rsidR="00293A3F">
              <w:rPr>
                <w:rFonts w:ascii="Times New Roman" w:hAnsi="Times New Roman" w:cs="Times New Roman"/>
              </w:rPr>
              <w:t>…………..</w:t>
            </w:r>
          </w:p>
          <w:p w14:paraId="664BB06C" w14:textId="40F52F48" w:rsidR="00100E9E" w:rsidRDefault="00100E9E" w:rsidP="000B6718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3823D1EE" w14:textId="66AD8EC9" w:rsidR="00100E9E" w:rsidRDefault="00100E9E" w:rsidP="000B6718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14:paraId="7F1A8540" w14:textId="6A377633" w:rsidR="0026172E" w:rsidRDefault="0026172E">
      <w:pPr>
        <w:rPr>
          <w:rFonts w:ascii="Times New Roman" w:hAnsi="Times New Roman" w:cs="Times New Roman"/>
          <w:sz w:val="20"/>
          <w:szCs w:val="20"/>
        </w:rPr>
      </w:pPr>
    </w:p>
    <w:p w14:paraId="6CBE72FE" w14:textId="614E6CC3" w:rsidR="00391AFD" w:rsidRDefault="00391AFD">
      <w:pPr>
        <w:rPr>
          <w:rFonts w:ascii="Times New Roman" w:hAnsi="Times New Roman" w:cs="Times New Roman"/>
          <w:sz w:val="20"/>
          <w:szCs w:val="20"/>
        </w:rPr>
      </w:pPr>
    </w:p>
    <w:p w14:paraId="3CDA3EE6" w14:textId="77777777" w:rsidR="00347DAF" w:rsidRDefault="00347DAF" w:rsidP="006013EF">
      <w:pPr>
        <w:pStyle w:val="GvdeMetni"/>
        <w:spacing w:before="93"/>
        <w:jc w:val="both"/>
        <w:rPr>
          <w:bCs/>
        </w:rPr>
      </w:pPr>
    </w:p>
    <w:p w14:paraId="701C8E44" w14:textId="77777777" w:rsidR="00861185" w:rsidRDefault="00861185" w:rsidP="006013EF">
      <w:pPr>
        <w:pStyle w:val="GvdeMetni"/>
        <w:spacing w:before="93"/>
        <w:jc w:val="both"/>
        <w:rPr>
          <w:bCs/>
        </w:rPr>
      </w:pPr>
    </w:p>
    <w:p w14:paraId="6D153108" w14:textId="3C83BAB5" w:rsidR="00861185" w:rsidRPr="0096087C" w:rsidRDefault="00861185" w:rsidP="0086118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6087C">
        <w:rPr>
          <w:rFonts w:ascii="Times New Roman" w:hAnsi="Times New Roman" w:cs="Times New Roman"/>
          <w:b/>
          <w:bCs/>
          <w:sz w:val="22"/>
          <w:szCs w:val="22"/>
        </w:rPr>
        <w:t>Hasta–hasta</w:t>
      </w:r>
      <w:r w:rsidR="00D8305F" w:rsidRPr="0096087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087C">
        <w:rPr>
          <w:rFonts w:ascii="Times New Roman" w:hAnsi="Times New Roman" w:cs="Times New Roman"/>
          <w:b/>
          <w:bCs/>
          <w:sz w:val="22"/>
          <w:szCs w:val="22"/>
        </w:rPr>
        <w:t>yakını-toplum üyelerinin BANÜ Hemşirelik Bölümü lisans eğitim programına</w:t>
      </w:r>
      <w:r w:rsidR="00D8305F" w:rsidRPr="0096087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087C">
        <w:rPr>
          <w:rFonts w:ascii="Times New Roman" w:hAnsi="Times New Roman" w:cs="Times New Roman"/>
          <w:b/>
          <w:bCs/>
          <w:sz w:val="22"/>
          <w:szCs w:val="22"/>
        </w:rPr>
        <w:t xml:space="preserve">yönelik değerlendirmeleri </w:t>
      </w:r>
    </w:p>
    <w:p w14:paraId="427EDE1F" w14:textId="77777777" w:rsidR="00347DAF" w:rsidRDefault="00347DAF" w:rsidP="006013EF">
      <w:pPr>
        <w:pStyle w:val="GvdeMetni"/>
        <w:spacing w:before="93"/>
        <w:jc w:val="both"/>
        <w:rPr>
          <w:bCs/>
        </w:rPr>
      </w:pPr>
    </w:p>
    <w:tbl>
      <w:tblPr>
        <w:tblStyle w:val="TableNormal"/>
        <w:tblW w:w="92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6"/>
        <w:gridCol w:w="574"/>
        <w:gridCol w:w="447"/>
        <w:gridCol w:w="426"/>
        <w:gridCol w:w="425"/>
        <w:gridCol w:w="566"/>
        <w:gridCol w:w="566"/>
      </w:tblGrid>
      <w:tr w:rsidR="00C072FF" w:rsidRPr="00FF57B6" w14:paraId="4DEA1AD1" w14:textId="32F2EBCC" w:rsidTr="008B77CD">
        <w:trPr>
          <w:trHeight w:val="1202"/>
        </w:trPr>
        <w:tc>
          <w:tcPr>
            <w:tcW w:w="6256" w:type="dxa"/>
            <w:tcBorders>
              <w:bottom w:val="single" w:sz="12" w:space="0" w:color="000000"/>
            </w:tcBorders>
            <w:shd w:val="clear" w:color="auto" w:fill="auto"/>
          </w:tcPr>
          <w:p w14:paraId="2ED39474" w14:textId="77777777" w:rsidR="00C072FF" w:rsidRPr="008852C1" w:rsidRDefault="00C072FF" w:rsidP="00C072FF">
            <w:pPr>
              <w:pStyle w:val="TableParagraph"/>
              <w:spacing w:line="360" w:lineRule="auto"/>
              <w:jc w:val="left"/>
            </w:pPr>
          </w:p>
          <w:p w14:paraId="2BDC2507" w14:textId="304C058A" w:rsidR="00C072FF" w:rsidRPr="00FF57B6" w:rsidRDefault="00C072FF" w:rsidP="00C072FF">
            <w:pPr>
              <w:pStyle w:val="TableParagraph"/>
              <w:spacing w:before="1" w:line="360" w:lineRule="auto"/>
              <w:ind w:left="110"/>
              <w:jc w:val="left"/>
              <w:rPr>
                <w:b/>
              </w:rPr>
            </w:pPr>
            <w:r w:rsidRPr="00FF57B6">
              <w:rPr>
                <w:b/>
                <w:bCs/>
              </w:rPr>
              <w:t xml:space="preserve">BANÜ </w:t>
            </w:r>
            <w:proofErr w:type="spellStart"/>
            <w:r w:rsidRPr="00FF57B6">
              <w:rPr>
                <w:b/>
                <w:bCs/>
              </w:rPr>
              <w:t>Hemşirelik</w:t>
            </w:r>
            <w:proofErr w:type="spellEnd"/>
            <w:r w:rsidRPr="00FF57B6">
              <w:rPr>
                <w:b/>
                <w:bCs/>
              </w:rPr>
              <w:t xml:space="preserve"> </w:t>
            </w:r>
            <w:proofErr w:type="spellStart"/>
            <w:r w:rsidRPr="00FF57B6">
              <w:rPr>
                <w:b/>
                <w:bCs/>
              </w:rPr>
              <w:t>Bölümü</w:t>
            </w:r>
            <w:proofErr w:type="spellEnd"/>
            <w:r w:rsidRPr="00FF57B6">
              <w:rPr>
                <w:b/>
              </w:rPr>
              <w:t xml:space="preserve"> </w:t>
            </w:r>
            <w:proofErr w:type="spellStart"/>
            <w:r w:rsidRPr="00FF57B6">
              <w:rPr>
                <w:b/>
              </w:rPr>
              <w:t>Mezunu</w:t>
            </w:r>
            <w:proofErr w:type="spellEnd"/>
            <w:r w:rsidRPr="00FF57B6">
              <w:rPr>
                <w:b/>
                <w:spacing w:val="-7"/>
              </w:rPr>
              <w:t xml:space="preserve"> </w:t>
            </w:r>
            <w:proofErr w:type="spellStart"/>
            <w:r w:rsidRPr="00FF57B6">
              <w:rPr>
                <w:b/>
              </w:rPr>
              <w:t>Hemşire</w:t>
            </w:r>
            <w:r>
              <w:rPr>
                <w:b/>
              </w:rPr>
              <w:t>lerin</w:t>
            </w:r>
            <w:proofErr w:type="spellEnd"/>
            <w:r>
              <w:rPr>
                <w:b/>
              </w:rPr>
              <w:t xml:space="preserve"> </w:t>
            </w:r>
          </w:p>
          <w:p w14:paraId="0FE0CE83" w14:textId="77777777" w:rsidR="00C072FF" w:rsidRPr="00FF57B6" w:rsidRDefault="00C072FF" w:rsidP="00C072FF">
            <w:pPr>
              <w:pStyle w:val="TableParagraph"/>
              <w:spacing w:before="1" w:line="360" w:lineRule="auto"/>
              <w:ind w:left="110"/>
              <w:jc w:val="left"/>
              <w:rPr>
                <w:b/>
              </w:rPr>
            </w:pPr>
          </w:p>
          <w:p w14:paraId="64CA53EC" w14:textId="77777777" w:rsidR="00C072FF" w:rsidRPr="00FF57B6" w:rsidRDefault="00C072FF" w:rsidP="00C072FF">
            <w:pPr>
              <w:pStyle w:val="TableParagraph"/>
              <w:spacing w:before="1" w:line="360" w:lineRule="auto"/>
              <w:ind w:left="110"/>
              <w:jc w:val="left"/>
              <w:rPr>
                <w:b/>
              </w:rPr>
            </w:pPr>
          </w:p>
          <w:p w14:paraId="74B32215" w14:textId="03B6965D" w:rsidR="00C072FF" w:rsidRPr="00FF57B6" w:rsidRDefault="00C072FF" w:rsidP="00C072FF">
            <w:pPr>
              <w:pStyle w:val="TableParagraph"/>
              <w:spacing w:before="1" w:line="360" w:lineRule="auto"/>
              <w:ind w:left="110"/>
              <w:jc w:val="left"/>
              <w:rPr>
                <w:b/>
              </w:rPr>
            </w:pPr>
          </w:p>
        </w:tc>
        <w:tc>
          <w:tcPr>
            <w:tcW w:w="574" w:type="dxa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14:paraId="101D7009" w14:textId="569979D0" w:rsidR="00C072FF" w:rsidRPr="00FF57B6" w:rsidRDefault="00C072FF" w:rsidP="00C072FF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 w:rsidRPr="0058496C">
              <w:rPr>
                <w:b/>
                <w:bCs/>
              </w:rPr>
              <w:t>Çok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memnunum</w:t>
            </w:r>
            <w:proofErr w:type="spellEnd"/>
          </w:p>
        </w:tc>
        <w:tc>
          <w:tcPr>
            <w:tcW w:w="447" w:type="dxa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14:paraId="545FB6AD" w14:textId="58E2F3CE" w:rsidR="00C072FF" w:rsidRPr="00FF57B6" w:rsidRDefault="00C072FF" w:rsidP="00C072FF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 w:rsidRPr="0058496C">
              <w:rPr>
                <w:b/>
                <w:bCs/>
              </w:rPr>
              <w:t>Memnunum</w:t>
            </w:r>
            <w:proofErr w:type="spellEnd"/>
          </w:p>
        </w:tc>
        <w:tc>
          <w:tcPr>
            <w:tcW w:w="426" w:type="dxa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14:paraId="76EFE788" w14:textId="15B01E79" w:rsidR="00C072FF" w:rsidRPr="00FF57B6" w:rsidRDefault="00C072FF" w:rsidP="00C072FF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 w:rsidRPr="0058496C">
              <w:rPr>
                <w:b/>
                <w:bCs/>
              </w:rPr>
              <w:t>Kararsızım</w:t>
            </w:r>
            <w:proofErr w:type="spellEnd"/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14:paraId="6C9240B1" w14:textId="208DCC5E" w:rsidR="00C072FF" w:rsidRPr="00FF57B6" w:rsidRDefault="00C072FF" w:rsidP="00C072FF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 w:rsidRPr="0058496C">
              <w:rPr>
                <w:b/>
                <w:bCs/>
              </w:rPr>
              <w:t>Memnun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değilim</w:t>
            </w:r>
            <w:proofErr w:type="spellEnd"/>
          </w:p>
        </w:tc>
        <w:tc>
          <w:tcPr>
            <w:tcW w:w="566" w:type="dxa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14:paraId="41C8C2E8" w14:textId="7AE605C4" w:rsidR="00C072FF" w:rsidRPr="00FF57B6" w:rsidRDefault="00C072FF" w:rsidP="00C072FF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 w:rsidRPr="0058496C">
              <w:rPr>
                <w:b/>
                <w:bCs/>
              </w:rPr>
              <w:t>Hiç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memnun</w:t>
            </w:r>
            <w:proofErr w:type="spellEnd"/>
            <w:r w:rsidRPr="0058496C">
              <w:rPr>
                <w:b/>
                <w:bCs/>
              </w:rPr>
              <w:t xml:space="preserve"> </w:t>
            </w:r>
            <w:proofErr w:type="spellStart"/>
            <w:r w:rsidRPr="0058496C">
              <w:rPr>
                <w:b/>
                <w:bCs/>
              </w:rPr>
              <w:t>değilim</w:t>
            </w:r>
            <w:proofErr w:type="spellEnd"/>
          </w:p>
        </w:tc>
        <w:tc>
          <w:tcPr>
            <w:tcW w:w="566" w:type="dxa"/>
            <w:tcBorders>
              <w:bottom w:val="single" w:sz="12" w:space="0" w:color="000000"/>
            </w:tcBorders>
            <w:shd w:val="clear" w:color="auto" w:fill="auto"/>
            <w:textDirection w:val="btLr"/>
          </w:tcPr>
          <w:p w14:paraId="2C4CC5C8" w14:textId="65782550" w:rsidR="00C072FF" w:rsidRPr="00FF57B6" w:rsidRDefault="00C072FF" w:rsidP="00C072FF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 w:rsidRPr="0058496C">
              <w:rPr>
                <w:b/>
                <w:bCs/>
              </w:rPr>
              <w:t>Fikrim</w:t>
            </w:r>
            <w:proofErr w:type="spellEnd"/>
            <w:r w:rsidRPr="0058496C">
              <w:rPr>
                <w:b/>
                <w:bCs/>
              </w:rPr>
              <w:t xml:space="preserve"> yok</w:t>
            </w:r>
          </w:p>
        </w:tc>
      </w:tr>
      <w:tr w:rsidR="00C072FF" w:rsidRPr="00FF57B6" w14:paraId="74EC8BBD" w14:textId="19B35166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604A7000" w14:textId="332D9A70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 xml:space="preserve">1.Bilgi, </w:t>
            </w:r>
            <w:proofErr w:type="spellStart"/>
            <w:r w:rsidRPr="00FF57B6">
              <w:t>tutum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ve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proofErr w:type="gramStart"/>
            <w:r w:rsidRPr="00FF57B6">
              <w:t>davranışları</w:t>
            </w:r>
            <w:proofErr w:type="spellEnd"/>
            <w:r w:rsidRPr="00FF57B6">
              <w:t xml:space="preserve"> </w:t>
            </w:r>
            <w:r w:rsidRPr="00FF57B6">
              <w:rPr>
                <w:spacing w:val="1"/>
              </w:rPr>
              <w:t xml:space="preserve"> </w:t>
            </w:r>
            <w:proofErr w:type="spellStart"/>
            <w:r w:rsidRPr="00FF57B6">
              <w:t>ile</w:t>
            </w:r>
            <w:proofErr w:type="spellEnd"/>
            <w:proofErr w:type="gramEnd"/>
            <w:r w:rsidRPr="00FF57B6">
              <w:rPr>
                <w:spacing w:val="-5"/>
              </w:rPr>
              <w:t xml:space="preserve"> </w:t>
            </w:r>
            <w:proofErr w:type="spellStart"/>
            <w:r w:rsidRPr="00FF57B6">
              <w:t>hemşireliği</w:t>
            </w:r>
            <w:proofErr w:type="spellEnd"/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temsil</w:t>
            </w:r>
            <w:proofErr w:type="spellEnd"/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e</w:t>
            </w:r>
            <w:r w:rsidR="00C812D8">
              <w:t>tmesinde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7854D613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69A582CC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0D97BB88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110207B5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15EE602E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0F466616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66A8C3F1" w14:textId="1AC71E08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31B9D95B" w14:textId="00ACE444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2.Hemşirelik</w:t>
            </w:r>
            <w:r w:rsidRPr="00FF57B6">
              <w:rPr>
                <w:spacing w:val="-1"/>
              </w:rPr>
              <w:t xml:space="preserve"> </w:t>
            </w:r>
            <w:proofErr w:type="spellStart"/>
            <w:r w:rsidRPr="00FF57B6">
              <w:t>bakımı</w:t>
            </w:r>
            <w:proofErr w:type="spellEnd"/>
            <w:r w:rsidRPr="00FF57B6">
              <w:rPr>
                <w:spacing w:val="-5"/>
              </w:rPr>
              <w:t xml:space="preserve"> </w:t>
            </w:r>
            <w:proofErr w:type="spellStart"/>
            <w:r w:rsidRPr="00FF57B6">
              <w:t>için</w:t>
            </w:r>
            <w:proofErr w:type="spellEnd"/>
            <w:r w:rsidRPr="00FF57B6">
              <w:rPr>
                <w:spacing w:val="-1"/>
              </w:rPr>
              <w:t xml:space="preserve"> </w:t>
            </w:r>
            <w:proofErr w:type="spellStart"/>
            <w:r w:rsidRPr="00FF57B6">
              <w:t>gerekli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bilgiye</w:t>
            </w:r>
            <w:proofErr w:type="spellEnd"/>
            <w:r w:rsidRPr="00FF57B6">
              <w:rPr>
                <w:spacing w:val="-5"/>
              </w:rPr>
              <w:t xml:space="preserve"> </w:t>
            </w:r>
            <w:proofErr w:type="spellStart"/>
            <w:r w:rsidRPr="00FF57B6">
              <w:t>sahip</w:t>
            </w:r>
            <w:proofErr w:type="spellEnd"/>
            <w:r w:rsidR="00C812D8">
              <w:t xml:space="preserve"> </w:t>
            </w:r>
            <w:proofErr w:type="spellStart"/>
            <w:r w:rsidR="00C812D8">
              <w:t>olmasından</w:t>
            </w:r>
            <w:proofErr w:type="spellEnd"/>
            <w:r w:rsidR="00C812D8">
              <w:t xml:space="preserve"> </w:t>
            </w:r>
          </w:p>
        </w:tc>
        <w:tc>
          <w:tcPr>
            <w:tcW w:w="574" w:type="dxa"/>
            <w:shd w:val="clear" w:color="auto" w:fill="auto"/>
          </w:tcPr>
          <w:p w14:paraId="0911B956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07FFBB16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78B90039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6C4A849D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01CE694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63D7C9AF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124C33F3" w14:textId="686121ED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7371F2E1" w14:textId="429283C6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3.Hemşirelik</w:t>
            </w:r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uygulamaları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ile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ilgili</w:t>
            </w:r>
            <w:proofErr w:type="spellEnd"/>
            <w:r w:rsidRPr="00FF57B6">
              <w:t xml:space="preserve"> </w:t>
            </w:r>
            <w:proofErr w:type="spellStart"/>
            <w:proofErr w:type="gramStart"/>
            <w:r w:rsidRPr="00FF57B6">
              <w:t>gerekli</w:t>
            </w:r>
            <w:proofErr w:type="spellEnd"/>
            <w:r w:rsidRPr="00FF57B6">
              <w:t xml:space="preserve"> </w:t>
            </w:r>
            <w:r w:rsidRPr="00FF57B6">
              <w:rPr>
                <w:spacing w:val="-1"/>
              </w:rPr>
              <w:t xml:space="preserve"> </w:t>
            </w:r>
            <w:proofErr w:type="spellStart"/>
            <w:r w:rsidRPr="00FF57B6">
              <w:t>beceriye</w:t>
            </w:r>
            <w:proofErr w:type="spellEnd"/>
            <w:proofErr w:type="gramEnd"/>
            <w:r w:rsidRPr="00FF57B6">
              <w:rPr>
                <w:spacing w:val="-7"/>
              </w:rPr>
              <w:t xml:space="preserve"> </w:t>
            </w:r>
            <w:proofErr w:type="spellStart"/>
            <w:r w:rsidRPr="00FF57B6">
              <w:t>sahip</w:t>
            </w:r>
            <w:proofErr w:type="spellEnd"/>
            <w:r w:rsidR="00C812D8">
              <w:t xml:space="preserve"> </w:t>
            </w:r>
            <w:proofErr w:type="spellStart"/>
            <w:r w:rsidR="00C812D8">
              <w:t>ol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3B915671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51ADF2CF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1948CD29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18F36F3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4DFD87B6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715F7BC1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5B166017" w14:textId="771B8236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0E4DE085" w14:textId="246E8712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4.Hemşirelik</w:t>
            </w:r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bakımı</w:t>
            </w:r>
            <w:proofErr w:type="spellEnd"/>
            <w:r w:rsidRPr="00FF57B6">
              <w:rPr>
                <w:spacing w:val="-4"/>
              </w:rPr>
              <w:t xml:space="preserve"> </w:t>
            </w:r>
            <w:proofErr w:type="spellStart"/>
            <w:r w:rsidRPr="00FF57B6">
              <w:t>için</w:t>
            </w:r>
            <w:proofErr w:type="spellEnd"/>
            <w:r w:rsidRPr="00FF57B6">
              <w:rPr>
                <w:spacing w:val="-1"/>
              </w:rPr>
              <w:t xml:space="preserve"> </w:t>
            </w:r>
            <w:proofErr w:type="spellStart"/>
            <w:r w:rsidRPr="00FF57B6">
              <w:t>tercih</w:t>
            </w:r>
            <w:proofErr w:type="spellEnd"/>
            <w:r w:rsidRPr="00FF57B6">
              <w:rPr>
                <w:spacing w:val="4"/>
              </w:rPr>
              <w:t xml:space="preserve"> </w:t>
            </w:r>
            <w:proofErr w:type="spellStart"/>
            <w:r w:rsidRPr="00FF57B6">
              <w:t>ettiğim</w:t>
            </w:r>
            <w:proofErr w:type="spellEnd"/>
            <w:r w:rsidRPr="00FF57B6">
              <w:rPr>
                <w:spacing w:val="-4"/>
              </w:rPr>
              <w:t xml:space="preserve"> </w:t>
            </w:r>
            <w:proofErr w:type="spellStart"/>
            <w:r w:rsidRPr="00FF57B6">
              <w:t>bir</w:t>
            </w:r>
            <w:proofErr w:type="spellEnd"/>
            <w:r w:rsidRPr="00FF57B6">
              <w:rPr>
                <w:spacing w:val="4"/>
              </w:rPr>
              <w:t xml:space="preserve"> </w:t>
            </w:r>
            <w:proofErr w:type="spellStart"/>
            <w:r w:rsidRPr="00FF57B6">
              <w:t>ekip</w:t>
            </w:r>
            <w:proofErr w:type="spellEnd"/>
            <w:r w:rsidRPr="00FF57B6">
              <w:rPr>
                <w:spacing w:val="-6"/>
              </w:rPr>
              <w:t xml:space="preserve"> </w:t>
            </w:r>
            <w:proofErr w:type="spellStart"/>
            <w:r w:rsidRPr="00FF57B6">
              <w:t>üyesi</w:t>
            </w:r>
            <w:proofErr w:type="spellEnd"/>
            <w:r w:rsidR="00C812D8">
              <w:t xml:space="preserve"> </w:t>
            </w:r>
            <w:proofErr w:type="spellStart"/>
            <w:r w:rsidR="00C812D8">
              <w:t>olmasından</w:t>
            </w:r>
            <w:proofErr w:type="spellEnd"/>
            <w:r w:rsidR="00C812D8">
              <w:t xml:space="preserve"> </w:t>
            </w:r>
          </w:p>
        </w:tc>
        <w:tc>
          <w:tcPr>
            <w:tcW w:w="574" w:type="dxa"/>
            <w:shd w:val="clear" w:color="auto" w:fill="auto"/>
          </w:tcPr>
          <w:p w14:paraId="5CAB0CE1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291A0748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66960C14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255A3A94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1185F50B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755F4F6B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336C17D7" w14:textId="6476BB2C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0652553F" w14:textId="0C85D581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5.Ekip</w:t>
            </w:r>
            <w:r w:rsidRPr="00FF57B6">
              <w:rPr>
                <w:spacing w:val="-4"/>
              </w:rPr>
              <w:t xml:space="preserve"> </w:t>
            </w:r>
            <w:proofErr w:type="spellStart"/>
            <w:r w:rsidRPr="00FF57B6">
              <w:t>ile</w:t>
            </w:r>
            <w:proofErr w:type="spellEnd"/>
            <w:r w:rsidRPr="00FF57B6">
              <w:rPr>
                <w:spacing w:val="-1"/>
              </w:rPr>
              <w:t xml:space="preserve"> </w:t>
            </w:r>
            <w:proofErr w:type="spellStart"/>
            <w:r w:rsidRPr="00FF57B6">
              <w:t>işbirliği</w:t>
            </w:r>
            <w:proofErr w:type="spellEnd"/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içinde</w:t>
            </w:r>
            <w:proofErr w:type="spellEnd"/>
            <w:r w:rsidRPr="00FF57B6">
              <w:rPr>
                <w:spacing w:val="-1"/>
              </w:rPr>
              <w:t xml:space="preserve"> </w:t>
            </w:r>
            <w:proofErr w:type="spellStart"/>
            <w:r w:rsidRPr="00FF57B6">
              <w:t>çalış</w:t>
            </w:r>
            <w:r w:rsidR="00C812D8">
              <w:t>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1F9D0CC8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670025A7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0BB15F13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2E99027E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3F016428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39F77834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4D900C79" w14:textId="65CB27F9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6201B3B9" w14:textId="5E65292F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6.Mesai</w:t>
            </w:r>
            <w:r w:rsidRPr="00FF57B6">
              <w:rPr>
                <w:spacing w:val="1"/>
              </w:rPr>
              <w:t xml:space="preserve"> </w:t>
            </w:r>
            <w:proofErr w:type="spellStart"/>
            <w:r w:rsidRPr="00FF57B6">
              <w:t>arkadaşları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ile</w:t>
            </w:r>
            <w:proofErr w:type="spellEnd"/>
            <w:r w:rsidRPr="00FF57B6">
              <w:rPr>
                <w:spacing w:val="-8"/>
              </w:rPr>
              <w:t xml:space="preserve"> </w:t>
            </w:r>
            <w:proofErr w:type="spellStart"/>
            <w:proofErr w:type="gramStart"/>
            <w:r w:rsidRPr="00FF57B6">
              <w:t>uyumlu</w:t>
            </w:r>
            <w:proofErr w:type="spellEnd"/>
            <w:r w:rsidRPr="00FF57B6">
              <w:rPr>
                <w:spacing w:val="3"/>
              </w:rPr>
              <w:t xml:space="preserve"> </w:t>
            </w:r>
            <w:r w:rsidRPr="00FF57B6">
              <w:t xml:space="preserve"> </w:t>
            </w:r>
            <w:proofErr w:type="spellStart"/>
            <w:r w:rsidRPr="00FF57B6">
              <w:t>ilişki</w:t>
            </w:r>
            <w:r w:rsidR="00C812D8">
              <w:t>ler</w:t>
            </w:r>
            <w:proofErr w:type="spellEnd"/>
            <w:proofErr w:type="gramEnd"/>
            <w:r w:rsidR="00C812D8">
              <w:t xml:space="preserve"> </w:t>
            </w:r>
            <w:proofErr w:type="spellStart"/>
            <w:r w:rsidR="00C812D8">
              <w:t>içinde</w:t>
            </w:r>
            <w:proofErr w:type="spellEnd"/>
            <w:r w:rsidR="00C812D8">
              <w:t xml:space="preserve"> </w:t>
            </w:r>
            <w:proofErr w:type="spellStart"/>
            <w:r w:rsidR="00C812D8">
              <w:t>çalış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76589AB8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40346EDE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368E1563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03D74F89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7612E2B4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3DC9676E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39E9383F" w14:textId="7291B6FB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1071BB29" w14:textId="4B3B1D11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7.Hasta</w:t>
            </w:r>
            <w:r w:rsidRPr="00FF57B6">
              <w:rPr>
                <w:spacing w:val="1"/>
              </w:rPr>
              <w:t xml:space="preserve"> </w:t>
            </w:r>
            <w:proofErr w:type="spellStart"/>
            <w:r w:rsidRPr="00FF57B6">
              <w:t>ve</w:t>
            </w:r>
            <w:proofErr w:type="spellEnd"/>
            <w:r w:rsidRPr="00FF57B6">
              <w:rPr>
                <w:spacing w:val="-3"/>
              </w:rPr>
              <w:t xml:space="preserve"> </w:t>
            </w:r>
            <w:r w:rsidRPr="00FF57B6">
              <w:t>hasta</w:t>
            </w:r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yakınları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ile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etkili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iletişim</w:t>
            </w:r>
            <w:proofErr w:type="spellEnd"/>
            <w:r w:rsidRPr="00FF57B6">
              <w:rPr>
                <w:spacing w:val="2"/>
              </w:rPr>
              <w:t xml:space="preserve"> </w:t>
            </w:r>
            <w:proofErr w:type="spellStart"/>
            <w:r w:rsidRPr="00FF57B6">
              <w:t>kur</w:t>
            </w:r>
            <w:r w:rsidR="00C812D8">
              <w:t>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22EE12B8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2250E800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14E10299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172D5CB6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424A5D47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5B25BB16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668834CE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191E104D" w14:textId="6AA7B87F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8.</w:t>
            </w:r>
            <w:proofErr w:type="gramStart"/>
            <w:r w:rsidRPr="00FF57B6">
              <w:t>Tedavi</w:t>
            </w:r>
            <w:r w:rsidRPr="00FF57B6">
              <w:rPr>
                <w:spacing w:val="1"/>
              </w:rPr>
              <w:t xml:space="preserve">  </w:t>
            </w:r>
            <w:proofErr w:type="spellStart"/>
            <w:r w:rsidRPr="00FF57B6">
              <w:rPr>
                <w:spacing w:val="1"/>
              </w:rPr>
              <w:t>ve</w:t>
            </w:r>
            <w:proofErr w:type="spellEnd"/>
            <w:proofErr w:type="gramEnd"/>
            <w:r w:rsidRPr="00FF57B6">
              <w:rPr>
                <w:spacing w:val="1"/>
              </w:rPr>
              <w:t xml:space="preserve"> </w:t>
            </w:r>
            <w:proofErr w:type="spellStart"/>
            <w:r w:rsidRPr="00FF57B6">
              <w:rPr>
                <w:spacing w:val="1"/>
              </w:rPr>
              <w:t>bakımıma</w:t>
            </w:r>
            <w:proofErr w:type="spellEnd"/>
            <w:r w:rsidRPr="00FF57B6">
              <w:rPr>
                <w:spacing w:val="1"/>
              </w:rPr>
              <w:t xml:space="preserve"> </w:t>
            </w:r>
            <w:proofErr w:type="spellStart"/>
            <w:r w:rsidRPr="00FF57B6">
              <w:t>uyumumu</w:t>
            </w:r>
            <w:proofErr w:type="spellEnd"/>
            <w:r w:rsidRPr="00FF57B6">
              <w:rPr>
                <w:spacing w:val="-1"/>
              </w:rPr>
              <w:t xml:space="preserve"> </w:t>
            </w:r>
            <w:proofErr w:type="spellStart"/>
            <w:r w:rsidRPr="00FF57B6">
              <w:t>kolaylaştırıcı</w:t>
            </w:r>
            <w:proofErr w:type="spellEnd"/>
            <w:r w:rsidRPr="00FF57B6">
              <w:rPr>
                <w:spacing w:val="-4"/>
              </w:rPr>
              <w:t xml:space="preserve">  </w:t>
            </w:r>
            <w:proofErr w:type="spellStart"/>
            <w:r w:rsidRPr="00FF57B6">
              <w:rPr>
                <w:spacing w:val="-4"/>
              </w:rPr>
              <w:t>şekilde</w:t>
            </w:r>
            <w:proofErr w:type="spellEnd"/>
            <w:r w:rsidRPr="00FF57B6">
              <w:rPr>
                <w:spacing w:val="-4"/>
              </w:rPr>
              <w:t xml:space="preserve"> </w:t>
            </w:r>
            <w:proofErr w:type="spellStart"/>
            <w:r w:rsidRPr="00FF57B6">
              <w:rPr>
                <w:spacing w:val="-4"/>
              </w:rPr>
              <w:t>eğitim</w:t>
            </w:r>
            <w:proofErr w:type="spellEnd"/>
            <w:r w:rsidRPr="00FF57B6">
              <w:rPr>
                <w:spacing w:val="-4"/>
              </w:rPr>
              <w:t xml:space="preserve"> / </w:t>
            </w:r>
            <w:proofErr w:type="spellStart"/>
            <w:r w:rsidRPr="00FF57B6">
              <w:t>bilgi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ver</w:t>
            </w:r>
            <w:r w:rsidR="00C14296">
              <w:t>mesinde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316422F4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699DC155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640EB9C9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23FA410B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529E017C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12ABDE9F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11615FF6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19C29132" w14:textId="1088869D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9.Yaşanan</w:t>
            </w:r>
            <w:r w:rsidRPr="00FF57B6">
              <w:rPr>
                <w:spacing w:val="-2"/>
              </w:rPr>
              <w:t xml:space="preserve"> </w:t>
            </w:r>
            <w:proofErr w:type="spellStart"/>
            <w:proofErr w:type="gramStart"/>
            <w:r w:rsidRPr="00FF57B6">
              <w:t>sorunları</w:t>
            </w:r>
            <w:proofErr w:type="spellEnd"/>
            <w:r w:rsidRPr="00FF57B6">
              <w:t xml:space="preserve"> </w:t>
            </w:r>
            <w:r w:rsidRPr="00FF57B6">
              <w:rPr>
                <w:spacing w:val="-6"/>
              </w:rPr>
              <w:t xml:space="preserve"> </w:t>
            </w:r>
            <w:proofErr w:type="spellStart"/>
            <w:r w:rsidRPr="00FF57B6">
              <w:t>çözüme</w:t>
            </w:r>
            <w:proofErr w:type="spellEnd"/>
            <w:proofErr w:type="gramEnd"/>
            <w:r w:rsidRPr="00FF57B6">
              <w:rPr>
                <w:spacing w:val="-4"/>
              </w:rPr>
              <w:t xml:space="preserve"> </w:t>
            </w:r>
            <w:r w:rsidR="00C14296">
              <w:t xml:space="preserve"> </w:t>
            </w:r>
            <w:proofErr w:type="spellStart"/>
            <w:r w:rsidR="00C14296">
              <w:t>kavuştur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5848E84E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0004DA9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5541CB89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582A1EF6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62F2A30C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116601D7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0841C42B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51917C53" w14:textId="5105BD47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10.</w:t>
            </w:r>
            <w:r w:rsidRPr="00FF57B6">
              <w:rPr>
                <w:spacing w:val="5"/>
              </w:rPr>
              <w:t xml:space="preserve"> </w:t>
            </w:r>
            <w:proofErr w:type="spellStart"/>
            <w:r w:rsidRPr="00FF57B6">
              <w:t>Mantıklı</w:t>
            </w:r>
            <w:proofErr w:type="spellEnd"/>
            <w:r w:rsidRPr="00FF57B6">
              <w:rPr>
                <w:spacing w:val="1"/>
              </w:rPr>
              <w:t xml:space="preserve"> </w:t>
            </w:r>
            <w:proofErr w:type="spellStart"/>
            <w:r w:rsidRPr="00FF57B6">
              <w:t>ve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çok</w:t>
            </w:r>
            <w:proofErr w:type="spellEnd"/>
            <w:r w:rsidRPr="00FF57B6">
              <w:rPr>
                <w:spacing w:val="5"/>
              </w:rPr>
              <w:t xml:space="preserve"> </w:t>
            </w:r>
            <w:proofErr w:type="spellStart"/>
            <w:r w:rsidRPr="00FF57B6">
              <w:t>yönlü</w:t>
            </w:r>
            <w:proofErr w:type="spellEnd"/>
            <w:r w:rsidRPr="00FF57B6">
              <w:rPr>
                <w:spacing w:val="-5"/>
              </w:rPr>
              <w:t xml:space="preserve"> </w:t>
            </w:r>
            <w:proofErr w:type="spellStart"/>
            <w:r w:rsidRPr="00FF57B6">
              <w:t>düşünme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becerisi</w:t>
            </w:r>
            <w:r w:rsidR="00C14296">
              <w:t>ne</w:t>
            </w:r>
            <w:proofErr w:type="spellEnd"/>
            <w:r w:rsidR="00C14296">
              <w:t xml:space="preserve"> </w:t>
            </w:r>
            <w:proofErr w:type="spellStart"/>
            <w:r w:rsidR="00C14296">
              <w:t>sahip</w:t>
            </w:r>
            <w:proofErr w:type="spellEnd"/>
            <w:r w:rsidR="00C14296">
              <w:t xml:space="preserve"> </w:t>
            </w:r>
            <w:proofErr w:type="spellStart"/>
            <w:r w:rsidR="00C14296">
              <w:t>ol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555B60C8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2D9CB053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6F25278E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7F6B76C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58B7DA33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203ABBC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49800672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31A66A7C" w14:textId="3CB7E717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11.</w:t>
            </w:r>
            <w:r w:rsidRPr="00FF57B6">
              <w:rPr>
                <w:spacing w:val="4"/>
              </w:rPr>
              <w:t xml:space="preserve"> </w:t>
            </w:r>
            <w:proofErr w:type="spellStart"/>
            <w:r w:rsidRPr="00FF57B6">
              <w:t>Hemşirelik</w:t>
            </w:r>
            <w:proofErr w:type="spellEnd"/>
            <w:r w:rsidRPr="00FF57B6">
              <w:rPr>
                <w:spacing w:val="-1"/>
              </w:rPr>
              <w:t xml:space="preserve"> </w:t>
            </w:r>
            <w:proofErr w:type="spellStart"/>
            <w:r w:rsidRPr="00FF57B6">
              <w:t>bakımı</w:t>
            </w:r>
            <w:proofErr w:type="spellEnd"/>
            <w:r w:rsidRPr="00FF57B6">
              <w:rPr>
                <w:spacing w:val="1"/>
              </w:rPr>
              <w:t xml:space="preserve"> </w:t>
            </w:r>
            <w:proofErr w:type="spellStart"/>
            <w:r w:rsidRPr="00FF57B6">
              <w:t>sırasında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proofErr w:type="gramStart"/>
            <w:r w:rsidRPr="00FF57B6">
              <w:t>gereken</w:t>
            </w:r>
            <w:proofErr w:type="spellEnd"/>
            <w:r w:rsidRPr="00FF57B6">
              <w:t xml:space="preserve">  </w:t>
            </w:r>
            <w:proofErr w:type="spellStart"/>
            <w:r w:rsidRPr="00FF57B6">
              <w:t>kararları</w:t>
            </w:r>
            <w:proofErr w:type="spellEnd"/>
            <w:proofErr w:type="gramEnd"/>
            <w:r w:rsidRPr="00FF57B6">
              <w:t xml:space="preserve"> </w:t>
            </w:r>
            <w:proofErr w:type="spellStart"/>
            <w:r w:rsidRPr="00FF57B6">
              <w:t>doğru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bir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şekilde</w:t>
            </w:r>
            <w:proofErr w:type="spellEnd"/>
            <w:r w:rsidRPr="00FF57B6">
              <w:t xml:space="preserve"> </w:t>
            </w:r>
            <w:r w:rsidR="00C14296">
              <w:rPr>
                <w:spacing w:val="-3"/>
              </w:rPr>
              <w:t xml:space="preserve"> </w:t>
            </w:r>
            <w:proofErr w:type="spellStart"/>
            <w:r w:rsidR="00C14296">
              <w:rPr>
                <w:spacing w:val="-3"/>
              </w:rPr>
              <w:t>vermesinde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584FF4C8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0E6E7F6A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401AC86B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5E879293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120F0C37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6654424A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5899D315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4D217BD7" w14:textId="49C49CAC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12.</w:t>
            </w:r>
            <w:r w:rsidRPr="00FF57B6">
              <w:rPr>
                <w:spacing w:val="5"/>
              </w:rPr>
              <w:t xml:space="preserve"> </w:t>
            </w:r>
            <w:r w:rsidRPr="00FF57B6">
              <w:t>Hasta</w:t>
            </w:r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haklarını</w:t>
            </w:r>
            <w:proofErr w:type="spellEnd"/>
            <w:r w:rsidRPr="00FF57B6">
              <w:rPr>
                <w:spacing w:val="2"/>
              </w:rPr>
              <w:t xml:space="preserve"> </w:t>
            </w:r>
            <w:proofErr w:type="spellStart"/>
            <w:r w:rsidRPr="00FF57B6">
              <w:t>savu</w:t>
            </w:r>
            <w:r w:rsidR="00C14296">
              <w:t>n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1898BACE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36432031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4836C9D9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78EA5FB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5266360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3632DECB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03AE2C25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781AF5DE" w14:textId="1FED005B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13.</w:t>
            </w:r>
            <w:r w:rsidRPr="00FF57B6">
              <w:rPr>
                <w:spacing w:val="3"/>
              </w:rPr>
              <w:t xml:space="preserve"> </w:t>
            </w:r>
            <w:r w:rsidRPr="00FF57B6">
              <w:t>Her</w:t>
            </w:r>
            <w:r w:rsidRPr="00FF57B6">
              <w:rPr>
                <w:spacing w:val="-1"/>
              </w:rPr>
              <w:t xml:space="preserve"> </w:t>
            </w:r>
            <w:proofErr w:type="spellStart"/>
            <w:r w:rsidRPr="00FF57B6">
              <w:t>hemşirelik</w:t>
            </w:r>
            <w:proofErr w:type="spellEnd"/>
            <w:r w:rsidRPr="00FF57B6">
              <w:rPr>
                <w:spacing w:val="-6"/>
              </w:rPr>
              <w:t xml:space="preserve"> </w:t>
            </w:r>
            <w:proofErr w:type="spellStart"/>
            <w:r w:rsidRPr="00FF57B6">
              <w:t>uygulamasından</w:t>
            </w:r>
            <w:proofErr w:type="spellEnd"/>
            <w:r w:rsidRPr="00FF57B6">
              <w:rPr>
                <w:spacing w:val="4"/>
              </w:rPr>
              <w:t xml:space="preserve"> </w:t>
            </w:r>
            <w:proofErr w:type="spellStart"/>
            <w:r w:rsidRPr="00FF57B6">
              <w:t>önce</w:t>
            </w:r>
            <w:proofErr w:type="spellEnd"/>
            <w:r w:rsidRPr="00FF57B6">
              <w:rPr>
                <w:spacing w:val="-4"/>
              </w:rPr>
              <w:t xml:space="preserve"> </w:t>
            </w:r>
            <w:proofErr w:type="spellStart"/>
            <w:r w:rsidRPr="00FF57B6">
              <w:t>ve</w:t>
            </w:r>
            <w:proofErr w:type="spellEnd"/>
            <w:r w:rsidRPr="00FF57B6">
              <w:rPr>
                <w:spacing w:val="-4"/>
              </w:rPr>
              <w:t xml:space="preserve"> </w:t>
            </w:r>
            <w:proofErr w:type="spellStart"/>
            <w:r w:rsidRPr="00FF57B6">
              <w:t>sonra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rPr>
                <w:spacing w:val="-3"/>
              </w:rPr>
              <w:t>bana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rPr>
                <w:spacing w:val="-3"/>
              </w:rPr>
              <w:t>ya</w:t>
            </w:r>
            <w:proofErr w:type="spellEnd"/>
            <w:r w:rsidRPr="00FF57B6">
              <w:rPr>
                <w:spacing w:val="-3"/>
              </w:rPr>
              <w:t xml:space="preserve"> da </w:t>
            </w:r>
            <w:proofErr w:type="spellStart"/>
            <w:proofErr w:type="gramStart"/>
            <w:r w:rsidRPr="00FF57B6">
              <w:rPr>
                <w:spacing w:val="-3"/>
              </w:rPr>
              <w:t>yakınıma</w:t>
            </w:r>
            <w:proofErr w:type="spellEnd"/>
            <w:r w:rsidRPr="00FF57B6">
              <w:rPr>
                <w:spacing w:val="-3"/>
              </w:rPr>
              <w:t xml:space="preserve">  </w:t>
            </w:r>
            <w:proofErr w:type="spellStart"/>
            <w:r w:rsidRPr="00FF57B6">
              <w:rPr>
                <w:spacing w:val="-3"/>
              </w:rPr>
              <w:t>yeterli</w:t>
            </w:r>
            <w:proofErr w:type="spellEnd"/>
            <w:proofErr w:type="gram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bilgi</w:t>
            </w:r>
            <w:proofErr w:type="spellEnd"/>
            <w:r w:rsidRPr="00FF57B6">
              <w:rPr>
                <w:spacing w:val="1"/>
              </w:rPr>
              <w:t xml:space="preserve"> </w:t>
            </w:r>
            <w:proofErr w:type="spellStart"/>
            <w:r w:rsidRPr="00FF57B6">
              <w:t>ver</w:t>
            </w:r>
            <w:r w:rsidR="00BB509D">
              <w:t>mesinde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3D573D76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56DD9C6D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0EC6E328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7F053C09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06DD228E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6C8349AC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512F7137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23731206" w14:textId="321B49E2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14.</w:t>
            </w:r>
            <w:r w:rsidRPr="00FF57B6">
              <w:rPr>
                <w:spacing w:val="3"/>
              </w:rPr>
              <w:t xml:space="preserve"> </w:t>
            </w:r>
            <w:proofErr w:type="spellStart"/>
            <w:r w:rsidRPr="00FF57B6">
              <w:t>Hemşirelik</w:t>
            </w:r>
            <w:proofErr w:type="spellEnd"/>
            <w:r w:rsidRPr="00FF57B6">
              <w:rPr>
                <w:spacing w:val="-1"/>
              </w:rPr>
              <w:t xml:space="preserve"> </w:t>
            </w:r>
            <w:proofErr w:type="spellStart"/>
            <w:r w:rsidRPr="00FF57B6">
              <w:t>bakımına</w:t>
            </w:r>
            <w:proofErr w:type="spellEnd"/>
            <w:r w:rsidRPr="00FF57B6">
              <w:rPr>
                <w:spacing w:val="-4"/>
              </w:rPr>
              <w:t xml:space="preserve"> </w:t>
            </w:r>
            <w:proofErr w:type="spellStart"/>
            <w:r w:rsidRPr="00FF57B6">
              <w:t>benim</w:t>
            </w:r>
            <w:proofErr w:type="spellEnd"/>
            <w:r w:rsidRPr="00FF57B6">
              <w:rPr>
                <w:spacing w:val="1"/>
              </w:rPr>
              <w:t xml:space="preserve"> </w:t>
            </w:r>
            <w:proofErr w:type="spellStart"/>
            <w:r w:rsidRPr="00FF57B6">
              <w:t>ve</w:t>
            </w:r>
            <w:proofErr w:type="spellEnd"/>
            <w:r w:rsidRPr="00FF57B6">
              <w:rPr>
                <w:spacing w:val="-4"/>
              </w:rPr>
              <w:t xml:space="preserve"> </w:t>
            </w:r>
            <w:proofErr w:type="spellStart"/>
            <w:r w:rsidRPr="00FF57B6">
              <w:t>yakınımın</w:t>
            </w:r>
            <w:proofErr w:type="spellEnd"/>
            <w:r w:rsidRPr="00FF57B6">
              <w:rPr>
                <w:spacing w:val="-1"/>
              </w:rPr>
              <w:t xml:space="preserve"> </w:t>
            </w:r>
            <w:proofErr w:type="spellStart"/>
            <w:r w:rsidRPr="00FF57B6">
              <w:t>katılımını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sağl</w:t>
            </w:r>
            <w:r w:rsidR="00BB509D">
              <w:t>a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108739C3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2EBFAF8E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0ABE9987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4D1499B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2A5930B6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3AAE70F0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7DDBFE13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7AAF2670" w14:textId="18DE7C18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15.</w:t>
            </w:r>
            <w:r w:rsidRPr="00FF57B6">
              <w:rPr>
                <w:spacing w:val="6"/>
              </w:rPr>
              <w:t xml:space="preserve"> </w:t>
            </w:r>
            <w:proofErr w:type="spellStart"/>
            <w:r w:rsidRPr="00FF57B6">
              <w:t>Hastalık</w:t>
            </w:r>
            <w:proofErr w:type="spellEnd"/>
            <w:r w:rsidRPr="00FF57B6">
              <w:rPr>
                <w:spacing w:val="-5"/>
              </w:rPr>
              <w:t xml:space="preserve"> </w:t>
            </w:r>
            <w:proofErr w:type="spellStart"/>
            <w:r w:rsidRPr="00FF57B6">
              <w:t>ve</w:t>
            </w:r>
            <w:proofErr w:type="spellEnd"/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hastaneyle</w:t>
            </w:r>
            <w:proofErr w:type="spellEnd"/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ilgili</w:t>
            </w:r>
            <w:proofErr w:type="spellEnd"/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endişe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ve</w:t>
            </w:r>
            <w:proofErr w:type="spellEnd"/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korkularımı</w:t>
            </w:r>
            <w:proofErr w:type="spellEnd"/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gider</w:t>
            </w:r>
            <w:r w:rsidR="00BB509D">
              <w:t>mesinde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2C6293F8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5CD36B15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35BFE43D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1DA3C94F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2F6EAAAD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4396738F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3ED395B8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6969B900" w14:textId="728E3B50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16.</w:t>
            </w:r>
            <w:r w:rsidRPr="00FF57B6">
              <w:rPr>
                <w:spacing w:val="3"/>
              </w:rPr>
              <w:t xml:space="preserve"> </w:t>
            </w:r>
            <w:proofErr w:type="spellStart"/>
            <w:r w:rsidRPr="00FF57B6">
              <w:t>Hemşirelik</w:t>
            </w:r>
            <w:proofErr w:type="spellEnd"/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bakımı</w:t>
            </w:r>
            <w:proofErr w:type="spellEnd"/>
            <w:r w:rsidRPr="00FF57B6">
              <w:rPr>
                <w:spacing w:val="1"/>
              </w:rPr>
              <w:t xml:space="preserve"> </w:t>
            </w:r>
            <w:proofErr w:type="spellStart"/>
            <w:r w:rsidRPr="00FF57B6">
              <w:t>sırasında</w:t>
            </w:r>
            <w:proofErr w:type="spellEnd"/>
            <w:r w:rsidRPr="00FF57B6">
              <w:rPr>
                <w:spacing w:val="-4"/>
              </w:rPr>
              <w:t xml:space="preserve"> </w:t>
            </w:r>
            <w:proofErr w:type="spellStart"/>
            <w:r w:rsidRPr="00FF57B6">
              <w:t>mahremiyet</w:t>
            </w:r>
            <w:r w:rsidR="00BB509D">
              <w:t>im</w:t>
            </w:r>
            <w:r w:rsidRPr="00FF57B6">
              <w:t>e</w:t>
            </w:r>
            <w:proofErr w:type="spellEnd"/>
            <w:r w:rsidRPr="00FF57B6">
              <w:rPr>
                <w:spacing w:val="-4"/>
              </w:rPr>
              <w:t xml:space="preserve"> </w:t>
            </w:r>
            <w:proofErr w:type="spellStart"/>
            <w:r w:rsidRPr="00FF57B6">
              <w:t>özen</w:t>
            </w:r>
            <w:proofErr w:type="spellEnd"/>
            <w:r w:rsidRPr="00FF57B6">
              <w:rPr>
                <w:spacing w:val="3"/>
              </w:rPr>
              <w:t xml:space="preserve"> </w:t>
            </w:r>
            <w:proofErr w:type="spellStart"/>
            <w:r w:rsidRPr="00FF57B6">
              <w:t>göster</w:t>
            </w:r>
            <w:r w:rsidR="00BB509D">
              <w:t>mesinde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17EB237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32BB9C37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6264AE9D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4B8BA58F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475B47B3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13DA755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2A316DED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4CC29FB5" w14:textId="61FAB963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17.</w:t>
            </w:r>
            <w:r w:rsidRPr="00FF57B6">
              <w:rPr>
                <w:spacing w:val="4"/>
              </w:rPr>
              <w:t xml:space="preserve"> </w:t>
            </w:r>
            <w:proofErr w:type="spellStart"/>
            <w:r w:rsidRPr="00FF57B6">
              <w:t>Bakım</w:t>
            </w:r>
            <w:proofErr w:type="spellEnd"/>
            <w:r w:rsidRPr="00FF57B6">
              <w:rPr>
                <w:spacing w:val="1"/>
              </w:rPr>
              <w:t xml:space="preserve"> </w:t>
            </w:r>
            <w:proofErr w:type="spellStart"/>
            <w:r w:rsidRPr="00FF57B6">
              <w:t>ve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tedavi</w:t>
            </w:r>
            <w:proofErr w:type="spellEnd"/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gereksinimleri</w:t>
            </w:r>
            <w:r w:rsidR="00BB509D">
              <w:t>m</w:t>
            </w:r>
            <w:r w:rsidRPr="00FF57B6">
              <w:t>i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zamanında</w:t>
            </w:r>
            <w:proofErr w:type="spellEnd"/>
            <w:r w:rsidRPr="00FF57B6">
              <w:rPr>
                <w:spacing w:val="2"/>
              </w:rPr>
              <w:t xml:space="preserve"> </w:t>
            </w:r>
            <w:proofErr w:type="spellStart"/>
            <w:r w:rsidRPr="00FF57B6">
              <w:t>karşıla</w:t>
            </w:r>
            <w:r w:rsidR="00BB509D">
              <w:t>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6175D145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7FEA4131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58D4020A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585F229B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54BF8081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51B1B9CA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351BF216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4ED543BA" w14:textId="1F8D6B13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18.</w:t>
            </w:r>
            <w:r w:rsidRPr="00FF57B6">
              <w:rPr>
                <w:spacing w:val="4"/>
              </w:rPr>
              <w:t xml:space="preserve"> </w:t>
            </w:r>
            <w:proofErr w:type="spellStart"/>
            <w:r w:rsidRPr="00FF57B6">
              <w:t>Hastalara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ve</w:t>
            </w:r>
            <w:proofErr w:type="spellEnd"/>
            <w:r w:rsidRPr="00FF57B6">
              <w:rPr>
                <w:spacing w:val="1"/>
              </w:rPr>
              <w:t xml:space="preserve"> </w:t>
            </w:r>
            <w:proofErr w:type="spellStart"/>
            <w:r w:rsidRPr="00FF57B6">
              <w:t>yakınlarına</w:t>
            </w:r>
            <w:proofErr w:type="spellEnd"/>
            <w:r w:rsidRPr="00FF57B6">
              <w:rPr>
                <w:spacing w:val="-2"/>
              </w:rPr>
              <w:t xml:space="preserve"> </w:t>
            </w:r>
            <w:proofErr w:type="spellStart"/>
            <w:r w:rsidRPr="00FF57B6">
              <w:t>değer</w:t>
            </w:r>
            <w:proofErr w:type="spellEnd"/>
            <w:r w:rsidRPr="00FF57B6">
              <w:rPr>
                <w:spacing w:val="5"/>
              </w:rPr>
              <w:t xml:space="preserve"> </w:t>
            </w:r>
            <w:proofErr w:type="spellStart"/>
            <w:r w:rsidRPr="00FF57B6">
              <w:t>ver</w:t>
            </w:r>
            <w:r w:rsidR="00BB509D">
              <w:t>mesinde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66941055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59437DF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0D438A6E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7322457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04CF1C0E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1873FF75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522ED1C2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7DDDE2F8" w14:textId="325CD25E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>19.</w:t>
            </w:r>
            <w:r w:rsidRPr="00FF57B6">
              <w:rPr>
                <w:spacing w:val="4"/>
              </w:rPr>
              <w:t xml:space="preserve"> </w:t>
            </w:r>
            <w:proofErr w:type="spellStart"/>
            <w:r w:rsidRPr="00FF57B6">
              <w:t>İnsanlarla</w:t>
            </w:r>
            <w:proofErr w:type="spellEnd"/>
            <w:r w:rsidRPr="00FF57B6">
              <w:rPr>
                <w:spacing w:val="-4"/>
              </w:rPr>
              <w:t xml:space="preserve"> </w:t>
            </w:r>
            <w:proofErr w:type="spellStart"/>
            <w:r w:rsidRPr="00FF57B6">
              <w:t>ilişkilerinde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güler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yüzlü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ve</w:t>
            </w:r>
            <w:proofErr w:type="spellEnd"/>
            <w:r w:rsidRPr="00FF57B6">
              <w:rPr>
                <w:spacing w:val="-3"/>
              </w:rPr>
              <w:t xml:space="preserve"> </w:t>
            </w:r>
            <w:proofErr w:type="spellStart"/>
            <w:r w:rsidRPr="00FF57B6">
              <w:t>içten</w:t>
            </w:r>
            <w:proofErr w:type="spellEnd"/>
            <w:r w:rsidR="00BB509D">
              <w:t xml:space="preserve"> </w:t>
            </w:r>
            <w:proofErr w:type="spellStart"/>
            <w:r w:rsidR="00BB509D">
              <w:t>davran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4459517C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3197D299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2876F52D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76A87EA9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391005E4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36BED644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68CBF5A6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3B7512D1" w14:textId="040DC439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 xml:space="preserve">20. </w:t>
            </w:r>
            <w:proofErr w:type="spellStart"/>
            <w:r w:rsidRPr="00FF57B6">
              <w:t>Hizmet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verdiği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kişiler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arasında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ayrım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yapm</w:t>
            </w:r>
            <w:r w:rsidR="00BB509D">
              <w:t>a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155FA715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11998B3A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4A7EE53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012B80B1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7CF4AB63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515FF1CC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349AFDAC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708F8B17" w14:textId="2D9F0CBA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 xml:space="preserve">21. </w:t>
            </w:r>
            <w:proofErr w:type="spellStart"/>
            <w:r w:rsidRPr="00FF57B6">
              <w:t>Kendini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sürekli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geliştirmeye</w:t>
            </w:r>
            <w:proofErr w:type="spellEnd"/>
            <w:r w:rsidR="00BB509D">
              <w:t xml:space="preserve"> </w:t>
            </w:r>
            <w:proofErr w:type="spellStart"/>
            <w:r w:rsidR="00BB509D">
              <w:t>ve</w:t>
            </w:r>
            <w:proofErr w:type="spellEnd"/>
            <w:r w:rsidR="00BB509D">
              <w:t xml:space="preserve"> </w:t>
            </w:r>
            <w:r w:rsidRPr="00FF57B6">
              <w:t xml:space="preserve">yeni </w:t>
            </w:r>
            <w:proofErr w:type="spellStart"/>
            <w:r w:rsidRPr="00FF57B6">
              <w:t>şeyler</w:t>
            </w:r>
            <w:proofErr w:type="spellEnd"/>
            <w:r w:rsidRPr="00FF57B6">
              <w:t xml:space="preserve"> </w:t>
            </w:r>
            <w:proofErr w:type="spellStart"/>
            <w:proofErr w:type="gramStart"/>
            <w:r w:rsidRPr="00FF57B6">
              <w:t>öğrenmeye</w:t>
            </w:r>
            <w:proofErr w:type="spellEnd"/>
            <w:r w:rsidRPr="00FF57B6">
              <w:t xml:space="preserve">  </w:t>
            </w:r>
            <w:proofErr w:type="spellStart"/>
            <w:r w:rsidRPr="00FF57B6">
              <w:t>çalış</w:t>
            </w:r>
            <w:r w:rsidR="00BB509D">
              <w:t>masından</w:t>
            </w:r>
            <w:proofErr w:type="spellEnd"/>
            <w:proofErr w:type="gramEnd"/>
            <w:r w:rsidRPr="00FF57B6">
              <w:t xml:space="preserve"> </w:t>
            </w:r>
          </w:p>
        </w:tc>
        <w:tc>
          <w:tcPr>
            <w:tcW w:w="574" w:type="dxa"/>
            <w:shd w:val="clear" w:color="auto" w:fill="auto"/>
          </w:tcPr>
          <w:p w14:paraId="4DD7D68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6C4D1B75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6523365C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12E96621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1EFFB963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5377C3AF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FF57B6" w14:paraId="2151EF70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05161F7F" w14:textId="2534B2F6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lastRenderedPageBreak/>
              <w:t xml:space="preserve">22. </w:t>
            </w:r>
            <w:proofErr w:type="spellStart"/>
            <w:proofErr w:type="gramStart"/>
            <w:r w:rsidRPr="00FF57B6">
              <w:t>Bakım</w:t>
            </w:r>
            <w:proofErr w:type="spellEnd"/>
            <w:r w:rsidRPr="00FF57B6">
              <w:t xml:space="preserve">  </w:t>
            </w:r>
            <w:proofErr w:type="spellStart"/>
            <w:r w:rsidRPr="00FF57B6">
              <w:t>gereksinimlerimle</w:t>
            </w:r>
            <w:proofErr w:type="spellEnd"/>
            <w:proofErr w:type="gramEnd"/>
            <w:r w:rsidRPr="00FF57B6">
              <w:t xml:space="preserve"> </w:t>
            </w:r>
            <w:proofErr w:type="spellStart"/>
            <w:r w:rsidRPr="00FF57B6">
              <w:t>ilgili</w:t>
            </w:r>
            <w:proofErr w:type="spellEnd"/>
            <w:r w:rsidRPr="00FF57B6">
              <w:t xml:space="preserve">  </w:t>
            </w:r>
            <w:proofErr w:type="spellStart"/>
            <w:r w:rsidRPr="00FF57B6">
              <w:t>bana</w:t>
            </w:r>
            <w:proofErr w:type="spellEnd"/>
            <w:r w:rsidRPr="00FF57B6">
              <w:t xml:space="preserve"> her zaman  </w:t>
            </w:r>
            <w:proofErr w:type="spellStart"/>
            <w:r w:rsidRPr="00FF57B6">
              <w:t>yardımcı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ol</w:t>
            </w:r>
            <w:r w:rsidR="00BB509D">
              <w:t>masından</w:t>
            </w:r>
            <w:proofErr w:type="spellEnd"/>
            <w:r w:rsidRPr="00FF57B6">
              <w:t xml:space="preserve"> </w:t>
            </w:r>
          </w:p>
        </w:tc>
        <w:tc>
          <w:tcPr>
            <w:tcW w:w="574" w:type="dxa"/>
            <w:shd w:val="clear" w:color="auto" w:fill="auto"/>
          </w:tcPr>
          <w:p w14:paraId="3CC309A1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215542B1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5EEC495B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29C705B8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53333FA1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701CF0E2" w14:textId="77777777" w:rsidR="00C072FF" w:rsidRPr="00FF57B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120F66" w14:paraId="2762591A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0DA9EC98" w14:textId="3F526E31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 w:rsidRPr="00FF57B6">
              <w:t xml:space="preserve">23. </w:t>
            </w:r>
            <w:proofErr w:type="spellStart"/>
            <w:r w:rsidRPr="00FF57B6">
              <w:t>Bakımımla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ilgili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sorularımızı</w:t>
            </w:r>
            <w:proofErr w:type="spellEnd"/>
            <w:r w:rsidRPr="00FF57B6">
              <w:t xml:space="preserve"> </w:t>
            </w:r>
            <w:proofErr w:type="spellStart"/>
            <w:r w:rsidRPr="00FF57B6">
              <w:t>yeterli</w:t>
            </w:r>
            <w:proofErr w:type="spellEnd"/>
            <w:r w:rsidRPr="00FF57B6">
              <w:t xml:space="preserve"> </w:t>
            </w:r>
            <w:proofErr w:type="spellStart"/>
            <w:proofErr w:type="gramStart"/>
            <w:r w:rsidRPr="00FF57B6">
              <w:t>bir</w:t>
            </w:r>
            <w:proofErr w:type="spellEnd"/>
            <w:r w:rsidRPr="00FF57B6">
              <w:t xml:space="preserve">  </w:t>
            </w:r>
            <w:proofErr w:type="spellStart"/>
            <w:r w:rsidRPr="00FF57B6">
              <w:t>şekilde</w:t>
            </w:r>
            <w:proofErr w:type="spellEnd"/>
            <w:proofErr w:type="gramEnd"/>
            <w:r w:rsidRPr="00FF57B6">
              <w:t xml:space="preserve"> </w:t>
            </w:r>
            <w:proofErr w:type="spellStart"/>
            <w:r w:rsidRPr="00FF57B6">
              <w:t>yanıtla</w:t>
            </w:r>
            <w:r w:rsidR="00BB509D">
              <w:t>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4AE63B31" w14:textId="77777777" w:rsidR="00C072FF" w:rsidRPr="00120F6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7D799493" w14:textId="77777777" w:rsidR="00C072FF" w:rsidRPr="00120F6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3C45BA12" w14:textId="77777777" w:rsidR="00C072FF" w:rsidRPr="00120F6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5A002951" w14:textId="77777777" w:rsidR="00C072FF" w:rsidRPr="00120F6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533DEE07" w14:textId="77777777" w:rsidR="00C072FF" w:rsidRPr="00120F6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09E16813" w14:textId="77777777" w:rsidR="00C072FF" w:rsidRPr="00120F6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  <w:tr w:rsidR="00C072FF" w:rsidRPr="00120F66" w14:paraId="59EBEED7" w14:textId="77777777" w:rsidTr="00FF57B6">
        <w:trPr>
          <w:trHeight w:val="252"/>
        </w:trPr>
        <w:tc>
          <w:tcPr>
            <w:tcW w:w="6256" w:type="dxa"/>
            <w:shd w:val="clear" w:color="auto" w:fill="auto"/>
          </w:tcPr>
          <w:p w14:paraId="35CAC0CD" w14:textId="01009298" w:rsidR="00C072FF" w:rsidRPr="00FF57B6" w:rsidRDefault="00C072FF" w:rsidP="00C072FF">
            <w:pPr>
              <w:pStyle w:val="TableParagraph"/>
              <w:spacing w:line="360" w:lineRule="auto"/>
              <w:jc w:val="both"/>
            </w:pPr>
            <w:r>
              <w:t xml:space="preserve">24.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faaliyetlerin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rektiğinde</w:t>
            </w:r>
            <w:proofErr w:type="spellEnd"/>
            <w:r>
              <w:t xml:space="preserve">  </w:t>
            </w:r>
            <w:proofErr w:type="spellStart"/>
            <w:r>
              <w:t>yabanc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l</w:t>
            </w:r>
            <w:proofErr w:type="spellEnd"/>
            <w:r>
              <w:t xml:space="preserve">    </w:t>
            </w:r>
            <w:proofErr w:type="spellStart"/>
            <w:r>
              <w:t>becerisini</w:t>
            </w:r>
            <w:proofErr w:type="spellEnd"/>
            <w:r>
              <w:t xml:space="preserve"> </w:t>
            </w:r>
            <w:proofErr w:type="spellStart"/>
            <w:r>
              <w:t>kullanmaya</w:t>
            </w:r>
            <w:proofErr w:type="spellEnd"/>
            <w:r>
              <w:t xml:space="preserve"> </w:t>
            </w:r>
            <w:proofErr w:type="spellStart"/>
            <w:r>
              <w:t>çalış</w:t>
            </w:r>
            <w:r w:rsidR="00BB509D">
              <w:t>masından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14:paraId="3E53413A" w14:textId="77777777" w:rsidR="00C072FF" w:rsidRPr="00120F6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47" w:type="dxa"/>
            <w:shd w:val="clear" w:color="auto" w:fill="auto"/>
          </w:tcPr>
          <w:p w14:paraId="1AFA3639" w14:textId="77777777" w:rsidR="00C072FF" w:rsidRPr="00120F6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6" w:type="dxa"/>
            <w:shd w:val="clear" w:color="auto" w:fill="auto"/>
          </w:tcPr>
          <w:p w14:paraId="0BFEEE9E" w14:textId="77777777" w:rsidR="00C072FF" w:rsidRPr="00120F6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425" w:type="dxa"/>
            <w:shd w:val="clear" w:color="auto" w:fill="auto"/>
          </w:tcPr>
          <w:p w14:paraId="4E14E8EE" w14:textId="77777777" w:rsidR="00C072FF" w:rsidRPr="00120F6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1338E1E2" w14:textId="77777777" w:rsidR="00C072FF" w:rsidRPr="00120F6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  <w:tc>
          <w:tcPr>
            <w:tcW w:w="566" w:type="dxa"/>
            <w:shd w:val="clear" w:color="auto" w:fill="auto"/>
          </w:tcPr>
          <w:p w14:paraId="083E5267" w14:textId="77777777" w:rsidR="00C072FF" w:rsidRPr="00120F66" w:rsidRDefault="00C072FF" w:rsidP="00C072FF">
            <w:pPr>
              <w:pStyle w:val="TableParagraph"/>
              <w:spacing w:line="360" w:lineRule="auto"/>
              <w:ind w:left="110"/>
              <w:jc w:val="left"/>
            </w:pPr>
          </w:p>
        </w:tc>
      </w:tr>
    </w:tbl>
    <w:p w14:paraId="1F62B721" w14:textId="77777777" w:rsidR="006013EF" w:rsidRDefault="006013EF" w:rsidP="006013EF">
      <w:pPr>
        <w:pStyle w:val="GvdeMetni"/>
        <w:spacing w:before="93"/>
        <w:jc w:val="both"/>
        <w:rPr>
          <w:bCs/>
        </w:rPr>
      </w:pPr>
    </w:p>
    <w:p w14:paraId="3684DB50" w14:textId="77777777" w:rsidR="00CF0C0D" w:rsidRPr="00CF0C0D" w:rsidRDefault="00CF0C0D" w:rsidP="00CF0C0D"/>
    <w:p w14:paraId="6F57D109" w14:textId="77777777" w:rsidR="00F772CE" w:rsidRDefault="00F772CE" w:rsidP="00CF0C0D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14:ligatures w14:val="none"/>
        </w:rPr>
      </w:pPr>
    </w:p>
    <w:p w14:paraId="29C8FD86" w14:textId="77777777" w:rsidR="00F772CE" w:rsidRDefault="00F772CE" w:rsidP="00CF0C0D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14:ligatures w14:val="none"/>
        </w:rPr>
      </w:pPr>
    </w:p>
    <w:p w14:paraId="35F8880E" w14:textId="19B36C0E" w:rsidR="00CF0C0D" w:rsidRDefault="00CF0C0D" w:rsidP="00B90EC5">
      <w:pPr>
        <w:pStyle w:val="GvdeMetni"/>
        <w:spacing w:before="93" w:line="48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Hemşirelik Bölümü </w:t>
      </w:r>
      <w:proofErr w:type="gramStart"/>
      <w:r w:rsidR="008E2955">
        <w:rPr>
          <w:b/>
          <w:bCs/>
          <w:sz w:val="22"/>
        </w:rPr>
        <w:t xml:space="preserve">mezunlarımıza </w:t>
      </w:r>
      <w:r w:rsidR="008852C1">
        <w:rPr>
          <w:b/>
          <w:bCs/>
          <w:sz w:val="22"/>
        </w:rPr>
        <w:t xml:space="preserve"> </w:t>
      </w:r>
      <w:r>
        <w:rPr>
          <w:b/>
          <w:bCs/>
          <w:sz w:val="22"/>
        </w:rPr>
        <w:t>yönelik</w:t>
      </w:r>
      <w:proofErr w:type="gramEnd"/>
      <w:r>
        <w:rPr>
          <w:b/>
          <w:bCs/>
          <w:sz w:val="22"/>
        </w:rPr>
        <w:t xml:space="preserve"> </w:t>
      </w:r>
      <w:r w:rsidR="008E2955">
        <w:rPr>
          <w:b/>
          <w:bCs/>
          <w:sz w:val="22"/>
        </w:rPr>
        <w:t xml:space="preserve"> diğer </w:t>
      </w:r>
      <w:r>
        <w:rPr>
          <w:b/>
          <w:bCs/>
          <w:sz w:val="22"/>
        </w:rPr>
        <w:t>görüş ve önerileriniz nelerdir?</w:t>
      </w:r>
    </w:p>
    <w:p w14:paraId="1A8859BB" w14:textId="77777777" w:rsidR="00CF0C0D" w:rsidRDefault="00CF0C0D" w:rsidP="00B90EC5">
      <w:pPr>
        <w:pStyle w:val="GvdeMetni"/>
        <w:spacing w:before="93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7BE709D6" w14:textId="77777777" w:rsidR="00CF0C0D" w:rsidRDefault="00CF0C0D" w:rsidP="00B90EC5">
      <w:pPr>
        <w:pStyle w:val="GvdeMetni"/>
        <w:spacing w:before="93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5800E7F1" w14:textId="77777777" w:rsidR="00B90EC5" w:rsidRDefault="00B90EC5" w:rsidP="00B90EC5">
      <w:pPr>
        <w:pStyle w:val="GvdeMetni"/>
        <w:spacing w:before="93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35CEDAF9" w14:textId="77777777" w:rsidR="00B90EC5" w:rsidRDefault="00B90EC5" w:rsidP="00B90EC5">
      <w:pPr>
        <w:pStyle w:val="GvdeMetni"/>
        <w:spacing w:before="93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383B5A38" w14:textId="77777777" w:rsidR="00B90EC5" w:rsidRDefault="00B90EC5" w:rsidP="00B90EC5">
      <w:pPr>
        <w:pStyle w:val="GvdeMetni"/>
        <w:spacing w:before="93" w:line="480" w:lineRule="auto"/>
        <w:jc w:val="both"/>
        <w:rPr>
          <w:bCs/>
        </w:rPr>
      </w:pPr>
    </w:p>
    <w:p w14:paraId="69714BB4" w14:textId="77777777" w:rsidR="00CF0C0D" w:rsidRDefault="00CF0C0D" w:rsidP="00CF0C0D">
      <w:pPr>
        <w:pStyle w:val="GvdeMetni"/>
        <w:spacing w:before="93"/>
        <w:jc w:val="both"/>
        <w:rPr>
          <w:bCs/>
        </w:rPr>
      </w:pPr>
    </w:p>
    <w:p w14:paraId="7286BC73" w14:textId="77777777" w:rsidR="00CF0C0D" w:rsidRPr="00CF0C0D" w:rsidRDefault="00CF0C0D" w:rsidP="00CF0C0D"/>
    <w:sectPr w:rsidR="00CF0C0D" w:rsidRPr="00CF0C0D" w:rsidSect="006531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9451" w14:textId="77777777" w:rsidR="00653174" w:rsidRDefault="00653174" w:rsidP="00FB2029">
      <w:r>
        <w:separator/>
      </w:r>
    </w:p>
  </w:endnote>
  <w:endnote w:type="continuationSeparator" w:id="0">
    <w:p w14:paraId="2EBE9ECD" w14:textId="77777777" w:rsidR="00653174" w:rsidRDefault="00653174" w:rsidP="00FB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001C" w14:textId="77777777" w:rsidR="00653174" w:rsidRDefault="00653174" w:rsidP="00FB2029">
      <w:r>
        <w:separator/>
      </w:r>
    </w:p>
  </w:footnote>
  <w:footnote w:type="continuationSeparator" w:id="0">
    <w:p w14:paraId="44750FC4" w14:textId="77777777" w:rsidR="00653174" w:rsidRDefault="00653174" w:rsidP="00FB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A944" w14:textId="45240098" w:rsidR="00FB2029" w:rsidRPr="00FB2029" w:rsidRDefault="00913256" w:rsidP="00FB2029">
    <w:pPr>
      <w:shd w:val="clear" w:color="auto" w:fill="FFFFFF"/>
      <w:ind w:left="425"/>
      <w:jc w:val="center"/>
      <w:rPr>
        <w:b/>
      </w:rPr>
    </w:pPr>
    <w:r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60288" behindDoc="0" locked="0" layoutInCell="1" allowOverlap="1" wp14:anchorId="3D46627F" wp14:editId="51BE2B0C">
          <wp:simplePos x="0" y="0"/>
          <wp:positionH relativeFrom="column">
            <wp:posOffset>4900295</wp:posOffset>
          </wp:positionH>
          <wp:positionV relativeFrom="paragraph">
            <wp:posOffset>-100330</wp:posOffset>
          </wp:positionV>
          <wp:extent cx="942975" cy="916305"/>
          <wp:effectExtent l="0" t="0" r="9525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ırma onyedi eylül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29"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296FD954" wp14:editId="05147CE4">
          <wp:simplePos x="0" y="0"/>
          <wp:positionH relativeFrom="column">
            <wp:posOffset>-129540</wp:posOffset>
          </wp:positionH>
          <wp:positionV relativeFrom="paragraph">
            <wp:posOffset>-78105</wp:posOffset>
          </wp:positionV>
          <wp:extent cx="891540" cy="866775"/>
          <wp:effectExtent l="0" t="0" r="3810" b="9525"/>
          <wp:wrapSquare wrapText="bothSides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çanakkale 18 mart üniversitesi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29" w:rsidRPr="00FB2029">
      <w:rPr>
        <w:b/>
      </w:rPr>
      <w:t>T.C.</w:t>
    </w:r>
  </w:p>
  <w:p w14:paraId="25DB5C10" w14:textId="77777777" w:rsidR="00FB2029" w:rsidRPr="00FB2029" w:rsidRDefault="00FB2029" w:rsidP="00FB2029">
    <w:pPr>
      <w:pStyle w:val="stBilgi"/>
      <w:jc w:val="center"/>
      <w:rPr>
        <w:b/>
      </w:rPr>
    </w:pPr>
    <w:r w:rsidRPr="00FB2029">
      <w:rPr>
        <w:b/>
      </w:rPr>
      <w:t>BANDIRMA ONYEDİ EYLÜL ÜNİVERSİTESİ</w:t>
    </w:r>
  </w:p>
  <w:p w14:paraId="6B679ACA" w14:textId="77777777" w:rsidR="00FB2029" w:rsidRPr="00FB2029" w:rsidRDefault="00FB2029" w:rsidP="00FB2029">
    <w:pPr>
      <w:pStyle w:val="stBilgi"/>
      <w:jc w:val="center"/>
      <w:rPr>
        <w:b/>
      </w:rPr>
    </w:pPr>
    <w:r w:rsidRPr="00FB2029">
      <w:rPr>
        <w:b/>
      </w:rPr>
      <w:t>SAĞLIK BİLİMLERİ FAKÜLTESİ</w:t>
    </w:r>
  </w:p>
  <w:p w14:paraId="4F0A81FE" w14:textId="00AA3471" w:rsidR="00FB2029" w:rsidRDefault="00FB2029" w:rsidP="00FB2029">
    <w:pPr>
      <w:pStyle w:val="stBilgi"/>
      <w:jc w:val="center"/>
    </w:pPr>
    <w:r w:rsidRPr="00FB2029">
      <w:rPr>
        <w:b/>
      </w:rPr>
      <w:t>HEMŞİRELİK BÖLÜMÜ</w:t>
    </w:r>
  </w:p>
  <w:p w14:paraId="1D019B9A" w14:textId="77777777" w:rsidR="00FB2029" w:rsidRPr="00FB2029" w:rsidRDefault="00FB2029" w:rsidP="00FB20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21"/>
    <w:multiLevelType w:val="hybridMultilevel"/>
    <w:tmpl w:val="01C06C3E"/>
    <w:lvl w:ilvl="0" w:tplc="9228713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0" w:hanging="360"/>
      </w:pPr>
    </w:lvl>
    <w:lvl w:ilvl="2" w:tplc="041F001B" w:tentative="1">
      <w:start w:val="1"/>
      <w:numFmt w:val="lowerRoman"/>
      <w:lvlText w:val="%3."/>
      <w:lvlJc w:val="right"/>
      <w:pPr>
        <w:ind w:left="1910" w:hanging="180"/>
      </w:pPr>
    </w:lvl>
    <w:lvl w:ilvl="3" w:tplc="041F000F" w:tentative="1">
      <w:start w:val="1"/>
      <w:numFmt w:val="decimal"/>
      <w:lvlText w:val="%4."/>
      <w:lvlJc w:val="left"/>
      <w:pPr>
        <w:ind w:left="2630" w:hanging="360"/>
      </w:pPr>
    </w:lvl>
    <w:lvl w:ilvl="4" w:tplc="041F0019" w:tentative="1">
      <w:start w:val="1"/>
      <w:numFmt w:val="lowerLetter"/>
      <w:lvlText w:val="%5."/>
      <w:lvlJc w:val="left"/>
      <w:pPr>
        <w:ind w:left="3350" w:hanging="360"/>
      </w:pPr>
    </w:lvl>
    <w:lvl w:ilvl="5" w:tplc="041F001B" w:tentative="1">
      <w:start w:val="1"/>
      <w:numFmt w:val="lowerRoman"/>
      <w:lvlText w:val="%6."/>
      <w:lvlJc w:val="right"/>
      <w:pPr>
        <w:ind w:left="4070" w:hanging="180"/>
      </w:pPr>
    </w:lvl>
    <w:lvl w:ilvl="6" w:tplc="041F000F" w:tentative="1">
      <w:start w:val="1"/>
      <w:numFmt w:val="decimal"/>
      <w:lvlText w:val="%7."/>
      <w:lvlJc w:val="left"/>
      <w:pPr>
        <w:ind w:left="4790" w:hanging="360"/>
      </w:pPr>
    </w:lvl>
    <w:lvl w:ilvl="7" w:tplc="041F0019" w:tentative="1">
      <w:start w:val="1"/>
      <w:numFmt w:val="lowerLetter"/>
      <w:lvlText w:val="%8."/>
      <w:lvlJc w:val="left"/>
      <w:pPr>
        <w:ind w:left="5510" w:hanging="360"/>
      </w:pPr>
    </w:lvl>
    <w:lvl w:ilvl="8" w:tplc="041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20D11BA1"/>
    <w:multiLevelType w:val="hybridMultilevel"/>
    <w:tmpl w:val="4246DE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C053E"/>
    <w:multiLevelType w:val="hybridMultilevel"/>
    <w:tmpl w:val="96664A9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565CF"/>
    <w:multiLevelType w:val="hybridMultilevel"/>
    <w:tmpl w:val="0FC41B98"/>
    <w:lvl w:ilvl="0" w:tplc="041F000F">
      <w:start w:val="1"/>
      <w:numFmt w:val="decimal"/>
      <w:lvlText w:val="%1."/>
      <w:lvlJc w:val="left"/>
      <w:pPr>
        <w:ind w:left="1160" w:hanging="360"/>
      </w:pPr>
    </w:lvl>
    <w:lvl w:ilvl="1" w:tplc="041F0019" w:tentative="1">
      <w:start w:val="1"/>
      <w:numFmt w:val="lowerLetter"/>
      <w:lvlText w:val="%2."/>
      <w:lvlJc w:val="left"/>
      <w:pPr>
        <w:ind w:left="1880" w:hanging="360"/>
      </w:pPr>
    </w:lvl>
    <w:lvl w:ilvl="2" w:tplc="041F001B" w:tentative="1">
      <w:start w:val="1"/>
      <w:numFmt w:val="lowerRoman"/>
      <w:lvlText w:val="%3."/>
      <w:lvlJc w:val="right"/>
      <w:pPr>
        <w:ind w:left="2600" w:hanging="180"/>
      </w:pPr>
    </w:lvl>
    <w:lvl w:ilvl="3" w:tplc="041F000F" w:tentative="1">
      <w:start w:val="1"/>
      <w:numFmt w:val="decimal"/>
      <w:lvlText w:val="%4."/>
      <w:lvlJc w:val="left"/>
      <w:pPr>
        <w:ind w:left="3320" w:hanging="360"/>
      </w:pPr>
    </w:lvl>
    <w:lvl w:ilvl="4" w:tplc="041F0019" w:tentative="1">
      <w:start w:val="1"/>
      <w:numFmt w:val="lowerLetter"/>
      <w:lvlText w:val="%5."/>
      <w:lvlJc w:val="left"/>
      <w:pPr>
        <w:ind w:left="4040" w:hanging="360"/>
      </w:pPr>
    </w:lvl>
    <w:lvl w:ilvl="5" w:tplc="041F001B" w:tentative="1">
      <w:start w:val="1"/>
      <w:numFmt w:val="lowerRoman"/>
      <w:lvlText w:val="%6."/>
      <w:lvlJc w:val="right"/>
      <w:pPr>
        <w:ind w:left="4760" w:hanging="180"/>
      </w:pPr>
    </w:lvl>
    <w:lvl w:ilvl="6" w:tplc="041F000F" w:tentative="1">
      <w:start w:val="1"/>
      <w:numFmt w:val="decimal"/>
      <w:lvlText w:val="%7."/>
      <w:lvlJc w:val="left"/>
      <w:pPr>
        <w:ind w:left="5480" w:hanging="360"/>
      </w:pPr>
    </w:lvl>
    <w:lvl w:ilvl="7" w:tplc="041F0019" w:tentative="1">
      <w:start w:val="1"/>
      <w:numFmt w:val="lowerLetter"/>
      <w:lvlText w:val="%8."/>
      <w:lvlJc w:val="left"/>
      <w:pPr>
        <w:ind w:left="6200" w:hanging="360"/>
      </w:pPr>
    </w:lvl>
    <w:lvl w:ilvl="8" w:tplc="041F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35CB5B8E"/>
    <w:multiLevelType w:val="hybridMultilevel"/>
    <w:tmpl w:val="97367A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470C"/>
    <w:multiLevelType w:val="hybridMultilevel"/>
    <w:tmpl w:val="C6AEA7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A2"/>
    <w:multiLevelType w:val="hybridMultilevel"/>
    <w:tmpl w:val="117408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07B6A"/>
    <w:multiLevelType w:val="hybridMultilevel"/>
    <w:tmpl w:val="C97A05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62B10"/>
    <w:multiLevelType w:val="hybridMultilevel"/>
    <w:tmpl w:val="97AC28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12216"/>
    <w:multiLevelType w:val="hybridMultilevel"/>
    <w:tmpl w:val="84FE8A86"/>
    <w:lvl w:ilvl="0" w:tplc="9ADED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474138"/>
    <w:multiLevelType w:val="hybridMultilevel"/>
    <w:tmpl w:val="84A41398"/>
    <w:lvl w:ilvl="0" w:tplc="D60E564C">
      <w:start w:val="7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95628"/>
    <w:multiLevelType w:val="hybridMultilevel"/>
    <w:tmpl w:val="D25A5D80"/>
    <w:lvl w:ilvl="0" w:tplc="1ABE5AA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0" w:hanging="360"/>
      </w:pPr>
    </w:lvl>
    <w:lvl w:ilvl="2" w:tplc="041F001B" w:tentative="1">
      <w:start w:val="1"/>
      <w:numFmt w:val="lowerRoman"/>
      <w:lvlText w:val="%3."/>
      <w:lvlJc w:val="right"/>
      <w:pPr>
        <w:ind w:left="1910" w:hanging="180"/>
      </w:pPr>
    </w:lvl>
    <w:lvl w:ilvl="3" w:tplc="041F000F" w:tentative="1">
      <w:start w:val="1"/>
      <w:numFmt w:val="decimal"/>
      <w:lvlText w:val="%4."/>
      <w:lvlJc w:val="left"/>
      <w:pPr>
        <w:ind w:left="2630" w:hanging="360"/>
      </w:pPr>
    </w:lvl>
    <w:lvl w:ilvl="4" w:tplc="041F0019" w:tentative="1">
      <w:start w:val="1"/>
      <w:numFmt w:val="lowerLetter"/>
      <w:lvlText w:val="%5."/>
      <w:lvlJc w:val="left"/>
      <w:pPr>
        <w:ind w:left="3350" w:hanging="360"/>
      </w:pPr>
    </w:lvl>
    <w:lvl w:ilvl="5" w:tplc="041F001B" w:tentative="1">
      <w:start w:val="1"/>
      <w:numFmt w:val="lowerRoman"/>
      <w:lvlText w:val="%6."/>
      <w:lvlJc w:val="right"/>
      <w:pPr>
        <w:ind w:left="4070" w:hanging="180"/>
      </w:pPr>
    </w:lvl>
    <w:lvl w:ilvl="6" w:tplc="041F000F" w:tentative="1">
      <w:start w:val="1"/>
      <w:numFmt w:val="decimal"/>
      <w:lvlText w:val="%7."/>
      <w:lvlJc w:val="left"/>
      <w:pPr>
        <w:ind w:left="4790" w:hanging="360"/>
      </w:pPr>
    </w:lvl>
    <w:lvl w:ilvl="7" w:tplc="041F0019" w:tentative="1">
      <w:start w:val="1"/>
      <w:numFmt w:val="lowerLetter"/>
      <w:lvlText w:val="%8."/>
      <w:lvlJc w:val="left"/>
      <w:pPr>
        <w:ind w:left="5510" w:hanging="360"/>
      </w:pPr>
    </w:lvl>
    <w:lvl w:ilvl="8" w:tplc="041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6D231F8F"/>
    <w:multiLevelType w:val="hybridMultilevel"/>
    <w:tmpl w:val="C8F01A3A"/>
    <w:lvl w:ilvl="0" w:tplc="F88A51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6AF9"/>
    <w:multiLevelType w:val="hybridMultilevel"/>
    <w:tmpl w:val="57969E8C"/>
    <w:lvl w:ilvl="0" w:tplc="188E6E5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E5847"/>
    <w:multiLevelType w:val="hybridMultilevel"/>
    <w:tmpl w:val="37340CE0"/>
    <w:lvl w:ilvl="0" w:tplc="041F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7244948">
    <w:abstractNumId w:val="5"/>
  </w:num>
  <w:num w:numId="2" w16cid:durableId="1300305070">
    <w:abstractNumId w:val="9"/>
  </w:num>
  <w:num w:numId="3" w16cid:durableId="704527787">
    <w:abstractNumId w:val="2"/>
  </w:num>
  <w:num w:numId="4" w16cid:durableId="1546136375">
    <w:abstractNumId w:val="7"/>
  </w:num>
  <w:num w:numId="5" w16cid:durableId="1681737987">
    <w:abstractNumId w:val="6"/>
  </w:num>
  <w:num w:numId="6" w16cid:durableId="204296092">
    <w:abstractNumId w:val="1"/>
  </w:num>
  <w:num w:numId="7" w16cid:durableId="1827084637">
    <w:abstractNumId w:val="0"/>
  </w:num>
  <w:num w:numId="8" w16cid:durableId="310906908">
    <w:abstractNumId w:val="3"/>
  </w:num>
  <w:num w:numId="9" w16cid:durableId="1104498942">
    <w:abstractNumId w:val="13"/>
  </w:num>
  <w:num w:numId="10" w16cid:durableId="245506181">
    <w:abstractNumId w:val="10"/>
  </w:num>
  <w:num w:numId="11" w16cid:durableId="544030433">
    <w:abstractNumId w:val="12"/>
  </w:num>
  <w:num w:numId="12" w16cid:durableId="914557961">
    <w:abstractNumId w:val="8"/>
  </w:num>
  <w:num w:numId="13" w16cid:durableId="237522862">
    <w:abstractNumId w:val="11"/>
  </w:num>
  <w:num w:numId="14" w16cid:durableId="375857684">
    <w:abstractNumId w:val="14"/>
  </w:num>
  <w:num w:numId="15" w16cid:durableId="716201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2E"/>
    <w:rsid w:val="000052FC"/>
    <w:rsid w:val="00012FE2"/>
    <w:rsid w:val="00014936"/>
    <w:rsid w:val="00024275"/>
    <w:rsid w:val="00026EE9"/>
    <w:rsid w:val="00030162"/>
    <w:rsid w:val="000369BC"/>
    <w:rsid w:val="00043A52"/>
    <w:rsid w:val="000471BF"/>
    <w:rsid w:val="0005228C"/>
    <w:rsid w:val="00053DB7"/>
    <w:rsid w:val="0005610B"/>
    <w:rsid w:val="00061EB8"/>
    <w:rsid w:val="00063128"/>
    <w:rsid w:val="00064EA8"/>
    <w:rsid w:val="00080B70"/>
    <w:rsid w:val="00090472"/>
    <w:rsid w:val="000962DB"/>
    <w:rsid w:val="00097281"/>
    <w:rsid w:val="000A351D"/>
    <w:rsid w:val="000B6718"/>
    <w:rsid w:val="000C3A4D"/>
    <w:rsid w:val="000D224D"/>
    <w:rsid w:val="000D7139"/>
    <w:rsid w:val="000E2979"/>
    <w:rsid w:val="000F1970"/>
    <w:rsid w:val="00100E9E"/>
    <w:rsid w:val="00120F66"/>
    <w:rsid w:val="00122669"/>
    <w:rsid w:val="001303B8"/>
    <w:rsid w:val="00145F52"/>
    <w:rsid w:val="0015103C"/>
    <w:rsid w:val="00154555"/>
    <w:rsid w:val="001720C9"/>
    <w:rsid w:val="001809B8"/>
    <w:rsid w:val="001A4EAF"/>
    <w:rsid w:val="001A7C23"/>
    <w:rsid w:val="001B03BB"/>
    <w:rsid w:val="001C3216"/>
    <w:rsid w:val="001D11ED"/>
    <w:rsid w:val="001D5900"/>
    <w:rsid w:val="001D67CF"/>
    <w:rsid w:val="001D738C"/>
    <w:rsid w:val="00203387"/>
    <w:rsid w:val="002038E9"/>
    <w:rsid w:val="00205EC6"/>
    <w:rsid w:val="0020684E"/>
    <w:rsid w:val="002264DD"/>
    <w:rsid w:val="00227199"/>
    <w:rsid w:val="00230ABC"/>
    <w:rsid w:val="00232699"/>
    <w:rsid w:val="00242C1A"/>
    <w:rsid w:val="00250C1D"/>
    <w:rsid w:val="002513FC"/>
    <w:rsid w:val="00257469"/>
    <w:rsid w:val="0026172E"/>
    <w:rsid w:val="00266137"/>
    <w:rsid w:val="00277E59"/>
    <w:rsid w:val="00290C04"/>
    <w:rsid w:val="00292CE7"/>
    <w:rsid w:val="00293A3F"/>
    <w:rsid w:val="00294580"/>
    <w:rsid w:val="00295D35"/>
    <w:rsid w:val="002A4262"/>
    <w:rsid w:val="002A5023"/>
    <w:rsid w:val="002B4A42"/>
    <w:rsid w:val="002B70CE"/>
    <w:rsid w:val="002C0ACA"/>
    <w:rsid w:val="002C17E8"/>
    <w:rsid w:val="002C375F"/>
    <w:rsid w:val="002E1249"/>
    <w:rsid w:val="002F1CD2"/>
    <w:rsid w:val="002F6167"/>
    <w:rsid w:val="00303A96"/>
    <w:rsid w:val="00312126"/>
    <w:rsid w:val="0032191D"/>
    <w:rsid w:val="00334639"/>
    <w:rsid w:val="00347DAF"/>
    <w:rsid w:val="00356A85"/>
    <w:rsid w:val="00372B80"/>
    <w:rsid w:val="00381D99"/>
    <w:rsid w:val="0038508A"/>
    <w:rsid w:val="00391AFD"/>
    <w:rsid w:val="00393983"/>
    <w:rsid w:val="0039464E"/>
    <w:rsid w:val="00395690"/>
    <w:rsid w:val="003B00EC"/>
    <w:rsid w:val="003B1DC1"/>
    <w:rsid w:val="003B4661"/>
    <w:rsid w:val="003B63D9"/>
    <w:rsid w:val="003C6EF5"/>
    <w:rsid w:val="003D0C1C"/>
    <w:rsid w:val="003D28A1"/>
    <w:rsid w:val="003E4B69"/>
    <w:rsid w:val="0040259C"/>
    <w:rsid w:val="004034DC"/>
    <w:rsid w:val="00403B83"/>
    <w:rsid w:val="004104DB"/>
    <w:rsid w:val="00416C02"/>
    <w:rsid w:val="00422F00"/>
    <w:rsid w:val="00430274"/>
    <w:rsid w:val="00433332"/>
    <w:rsid w:val="0044070D"/>
    <w:rsid w:val="004413D6"/>
    <w:rsid w:val="004755C9"/>
    <w:rsid w:val="004876DA"/>
    <w:rsid w:val="00495983"/>
    <w:rsid w:val="004A25D8"/>
    <w:rsid w:val="004B6476"/>
    <w:rsid w:val="005007C1"/>
    <w:rsid w:val="00507432"/>
    <w:rsid w:val="005151E4"/>
    <w:rsid w:val="0052118D"/>
    <w:rsid w:val="005421F8"/>
    <w:rsid w:val="00543728"/>
    <w:rsid w:val="00564585"/>
    <w:rsid w:val="005647E3"/>
    <w:rsid w:val="0058201F"/>
    <w:rsid w:val="0058572F"/>
    <w:rsid w:val="005A602C"/>
    <w:rsid w:val="005B485A"/>
    <w:rsid w:val="005C6ABE"/>
    <w:rsid w:val="005E24CD"/>
    <w:rsid w:val="005E3F51"/>
    <w:rsid w:val="005E3FCC"/>
    <w:rsid w:val="005F5C84"/>
    <w:rsid w:val="005F625D"/>
    <w:rsid w:val="006013EF"/>
    <w:rsid w:val="00613A61"/>
    <w:rsid w:val="0062163B"/>
    <w:rsid w:val="00630758"/>
    <w:rsid w:val="00643DC4"/>
    <w:rsid w:val="00653174"/>
    <w:rsid w:val="00657D70"/>
    <w:rsid w:val="006618F9"/>
    <w:rsid w:val="00667F49"/>
    <w:rsid w:val="00672832"/>
    <w:rsid w:val="006768A8"/>
    <w:rsid w:val="006844CB"/>
    <w:rsid w:val="006869BE"/>
    <w:rsid w:val="00695FF8"/>
    <w:rsid w:val="006A6AC1"/>
    <w:rsid w:val="006C3802"/>
    <w:rsid w:val="006D17B7"/>
    <w:rsid w:val="006E06F4"/>
    <w:rsid w:val="006E12C2"/>
    <w:rsid w:val="006E73B7"/>
    <w:rsid w:val="006F0E99"/>
    <w:rsid w:val="006F40C6"/>
    <w:rsid w:val="00710DE8"/>
    <w:rsid w:val="00711349"/>
    <w:rsid w:val="00714BD0"/>
    <w:rsid w:val="00725069"/>
    <w:rsid w:val="007518E0"/>
    <w:rsid w:val="0075233B"/>
    <w:rsid w:val="007565DE"/>
    <w:rsid w:val="007678D0"/>
    <w:rsid w:val="007718BA"/>
    <w:rsid w:val="00780C2B"/>
    <w:rsid w:val="00791A13"/>
    <w:rsid w:val="007954EC"/>
    <w:rsid w:val="00796E59"/>
    <w:rsid w:val="007A1911"/>
    <w:rsid w:val="007A44FD"/>
    <w:rsid w:val="007A60AB"/>
    <w:rsid w:val="007B64A4"/>
    <w:rsid w:val="007C2DCE"/>
    <w:rsid w:val="007D5C55"/>
    <w:rsid w:val="007E1518"/>
    <w:rsid w:val="007E57C5"/>
    <w:rsid w:val="007F0DF7"/>
    <w:rsid w:val="007F27EF"/>
    <w:rsid w:val="007F7673"/>
    <w:rsid w:val="007F772C"/>
    <w:rsid w:val="0080071C"/>
    <w:rsid w:val="00803866"/>
    <w:rsid w:val="00813371"/>
    <w:rsid w:val="008274C1"/>
    <w:rsid w:val="0085060A"/>
    <w:rsid w:val="00861185"/>
    <w:rsid w:val="00865539"/>
    <w:rsid w:val="008779F8"/>
    <w:rsid w:val="0088339E"/>
    <w:rsid w:val="008852C1"/>
    <w:rsid w:val="0089290B"/>
    <w:rsid w:val="0089344A"/>
    <w:rsid w:val="008C303F"/>
    <w:rsid w:val="008C3EA9"/>
    <w:rsid w:val="008E2955"/>
    <w:rsid w:val="008E4EF4"/>
    <w:rsid w:val="009052F3"/>
    <w:rsid w:val="00913256"/>
    <w:rsid w:val="009244AE"/>
    <w:rsid w:val="00930530"/>
    <w:rsid w:val="00933AF7"/>
    <w:rsid w:val="00940993"/>
    <w:rsid w:val="009443E2"/>
    <w:rsid w:val="0095113C"/>
    <w:rsid w:val="009604B6"/>
    <w:rsid w:val="0096087C"/>
    <w:rsid w:val="009625FB"/>
    <w:rsid w:val="009630B9"/>
    <w:rsid w:val="009647D5"/>
    <w:rsid w:val="0097024F"/>
    <w:rsid w:val="009714E7"/>
    <w:rsid w:val="009803D3"/>
    <w:rsid w:val="00994E03"/>
    <w:rsid w:val="009959CD"/>
    <w:rsid w:val="009A59BE"/>
    <w:rsid w:val="009A5C71"/>
    <w:rsid w:val="009A67B8"/>
    <w:rsid w:val="009B0972"/>
    <w:rsid w:val="009B33F5"/>
    <w:rsid w:val="009C102F"/>
    <w:rsid w:val="009F0FBC"/>
    <w:rsid w:val="009F3D37"/>
    <w:rsid w:val="009F52AA"/>
    <w:rsid w:val="00A01408"/>
    <w:rsid w:val="00A02426"/>
    <w:rsid w:val="00A17AED"/>
    <w:rsid w:val="00A17E01"/>
    <w:rsid w:val="00A26562"/>
    <w:rsid w:val="00A27327"/>
    <w:rsid w:val="00A36810"/>
    <w:rsid w:val="00A4048C"/>
    <w:rsid w:val="00A53196"/>
    <w:rsid w:val="00A53806"/>
    <w:rsid w:val="00A54679"/>
    <w:rsid w:val="00A56F6E"/>
    <w:rsid w:val="00A60663"/>
    <w:rsid w:val="00A62932"/>
    <w:rsid w:val="00A66E21"/>
    <w:rsid w:val="00A71180"/>
    <w:rsid w:val="00A84FBE"/>
    <w:rsid w:val="00AA3F45"/>
    <w:rsid w:val="00AB02B9"/>
    <w:rsid w:val="00AB0C6D"/>
    <w:rsid w:val="00AB666C"/>
    <w:rsid w:val="00AC6F91"/>
    <w:rsid w:val="00AE3950"/>
    <w:rsid w:val="00AF1859"/>
    <w:rsid w:val="00AF3C66"/>
    <w:rsid w:val="00AF6E32"/>
    <w:rsid w:val="00AF7BB4"/>
    <w:rsid w:val="00B161FE"/>
    <w:rsid w:val="00B17BFA"/>
    <w:rsid w:val="00B2196E"/>
    <w:rsid w:val="00B2210D"/>
    <w:rsid w:val="00B310F4"/>
    <w:rsid w:val="00B318CE"/>
    <w:rsid w:val="00B4360C"/>
    <w:rsid w:val="00B43927"/>
    <w:rsid w:val="00B526DF"/>
    <w:rsid w:val="00B53902"/>
    <w:rsid w:val="00B76CE3"/>
    <w:rsid w:val="00B81B37"/>
    <w:rsid w:val="00B8570A"/>
    <w:rsid w:val="00B90EC5"/>
    <w:rsid w:val="00B92BE6"/>
    <w:rsid w:val="00BA4BC8"/>
    <w:rsid w:val="00BB509D"/>
    <w:rsid w:val="00BD622B"/>
    <w:rsid w:val="00BE0A7F"/>
    <w:rsid w:val="00BF4DB7"/>
    <w:rsid w:val="00C072FF"/>
    <w:rsid w:val="00C13FA7"/>
    <w:rsid w:val="00C14296"/>
    <w:rsid w:val="00C21778"/>
    <w:rsid w:val="00C22E11"/>
    <w:rsid w:val="00C26DB3"/>
    <w:rsid w:val="00C412CE"/>
    <w:rsid w:val="00C47763"/>
    <w:rsid w:val="00C53E28"/>
    <w:rsid w:val="00C63B80"/>
    <w:rsid w:val="00C812D8"/>
    <w:rsid w:val="00C8249A"/>
    <w:rsid w:val="00C862E5"/>
    <w:rsid w:val="00C9324A"/>
    <w:rsid w:val="00CC362F"/>
    <w:rsid w:val="00CD3625"/>
    <w:rsid w:val="00CF0C0D"/>
    <w:rsid w:val="00CF24BF"/>
    <w:rsid w:val="00CF7801"/>
    <w:rsid w:val="00D10201"/>
    <w:rsid w:val="00D17CAE"/>
    <w:rsid w:val="00D304F2"/>
    <w:rsid w:val="00D5456F"/>
    <w:rsid w:val="00D72EB4"/>
    <w:rsid w:val="00D8305F"/>
    <w:rsid w:val="00D8784F"/>
    <w:rsid w:val="00D904B6"/>
    <w:rsid w:val="00D90DE7"/>
    <w:rsid w:val="00DB3722"/>
    <w:rsid w:val="00DB482D"/>
    <w:rsid w:val="00DB5626"/>
    <w:rsid w:val="00DB6D1F"/>
    <w:rsid w:val="00DB750C"/>
    <w:rsid w:val="00DC0485"/>
    <w:rsid w:val="00DD78E7"/>
    <w:rsid w:val="00DE6292"/>
    <w:rsid w:val="00DE7A46"/>
    <w:rsid w:val="00DF1E32"/>
    <w:rsid w:val="00DF23D7"/>
    <w:rsid w:val="00DF3C9E"/>
    <w:rsid w:val="00DF470B"/>
    <w:rsid w:val="00DF5E88"/>
    <w:rsid w:val="00E02FF1"/>
    <w:rsid w:val="00E049EB"/>
    <w:rsid w:val="00E53133"/>
    <w:rsid w:val="00E577E7"/>
    <w:rsid w:val="00E60C44"/>
    <w:rsid w:val="00E717F8"/>
    <w:rsid w:val="00E75994"/>
    <w:rsid w:val="00E849F6"/>
    <w:rsid w:val="00E84A24"/>
    <w:rsid w:val="00E9178C"/>
    <w:rsid w:val="00E92129"/>
    <w:rsid w:val="00E92595"/>
    <w:rsid w:val="00E93476"/>
    <w:rsid w:val="00EA5759"/>
    <w:rsid w:val="00EA75CA"/>
    <w:rsid w:val="00EB581A"/>
    <w:rsid w:val="00EB71C4"/>
    <w:rsid w:val="00EC1638"/>
    <w:rsid w:val="00EC60BB"/>
    <w:rsid w:val="00F00F18"/>
    <w:rsid w:val="00F01005"/>
    <w:rsid w:val="00F027D9"/>
    <w:rsid w:val="00F03B0B"/>
    <w:rsid w:val="00F11551"/>
    <w:rsid w:val="00F13AF8"/>
    <w:rsid w:val="00F1496A"/>
    <w:rsid w:val="00F231D9"/>
    <w:rsid w:val="00F323D1"/>
    <w:rsid w:val="00F330F5"/>
    <w:rsid w:val="00F46E14"/>
    <w:rsid w:val="00F50625"/>
    <w:rsid w:val="00F57A82"/>
    <w:rsid w:val="00F7403C"/>
    <w:rsid w:val="00F772CE"/>
    <w:rsid w:val="00F96EFC"/>
    <w:rsid w:val="00FA5FA6"/>
    <w:rsid w:val="00FB1753"/>
    <w:rsid w:val="00FB2029"/>
    <w:rsid w:val="00FB40D7"/>
    <w:rsid w:val="00FB6357"/>
    <w:rsid w:val="00FC7A69"/>
    <w:rsid w:val="00FD6631"/>
    <w:rsid w:val="00FD703C"/>
    <w:rsid w:val="00FE05DD"/>
    <w:rsid w:val="00FE1DA8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4D189"/>
  <w15:chartTrackingRefBased/>
  <w15:docId w15:val="{871E654C-0D6B-704E-BB63-364A1ACC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6172E"/>
    <w:pPr>
      <w:widowControl w:val="0"/>
      <w:autoSpaceDE w:val="0"/>
      <w:autoSpaceDN w:val="0"/>
      <w:spacing w:before="79"/>
      <w:ind w:left="4197" w:hanging="3645"/>
      <w:outlineLvl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paragraph" w:styleId="Balk2">
    <w:name w:val="heading 2"/>
    <w:basedOn w:val="Normal"/>
    <w:link w:val="Balk2Char"/>
    <w:uiPriority w:val="9"/>
    <w:unhideWhenUsed/>
    <w:qFormat/>
    <w:rsid w:val="0026172E"/>
    <w:pPr>
      <w:widowControl w:val="0"/>
      <w:autoSpaceDE w:val="0"/>
      <w:autoSpaceDN w:val="0"/>
      <w:spacing w:before="74"/>
      <w:ind w:left="4336"/>
      <w:outlineLvl w:val="1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172E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26172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6172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17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eParagraf">
    <w:name w:val="List Paragraph"/>
    <w:basedOn w:val="Normal"/>
    <w:uiPriority w:val="1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172E"/>
    <w:pPr>
      <w:widowControl w:val="0"/>
      <w:autoSpaceDE w:val="0"/>
      <w:autoSpaceDN w:val="0"/>
      <w:spacing w:line="178" w:lineRule="exact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26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104DB"/>
  </w:style>
  <w:style w:type="paragraph" w:styleId="AklamaMetni">
    <w:name w:val="annotation text"/>
    <w:basedOn w:val="Normal"/>
    <w:link w:val="AklamaMetniChar"/>
    <w:uiPriority w:val="99"/>
    <w:semiHidden/>
    <w:unhideWhenUsed/>
    <w:rsid w:val="00643DC4"/>
    <w:pPr>
      <w:spacing w:after="160"/>
    </w:pPr>
    <w:rPr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3DC4"/>
    <w:rPr>
      <w:kern w:val="0"/>
      <w:sz w:val="20"/>
      <w:szCs w:val="2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2029"/>
  </w:style>
  <w:style w:type="paragraph" w:styleId="AltBilgi">
    <w:name w:val="footer"/>
    <w:basedOn w:val="Normal"/>
    <w:link w:val="Al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2029"/>
  </w:style>
  <w:style w:type="table" w:customStyle="1" w:styleId="TabloKlavuzu1">
    <w:name w:val="Tablo Kılavuzu1"/>
    <w:basedOn w:val="NormalTablo"/>
    <w:next w:val="TabloKlavuzu"/>
    <w:uiPriority w:val="39"/>
    <w:rsid w:val="00FB635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30ABC"/>
  </w:style>
  <w:style w:type="table" w:customStyle="1" w:styleId="TabloKlavuzu2">
    <w:name w:val="Tablo Kılavuzu2"/>
    <w:basedOn w:val="NormalTablo"/>
    <w:next w:val="TabloKlavuzu"/>
    <w:uiPriority w:val="39"/>
    <w:rsid w:val="007F0DF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D4BB1-29B1-4983-B3B1-7F019169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BEYDE EZGİ ERÇELİK</dc:creator>
  <cp:keywords/>
  <dc:description/>
  <cp:lastModifiedBy>REVIEWER</cp:lastModifiedBy>
  <cp:revision>56</cp:revision>
  <dcterms:created xsi:type="dcterms:W3CDTF">2024-02-01T13:01:00Z</dcterms:created>
  <dcterms:modified xsi:type="dcterms:W3CDTF">2024-03-15T20:14:00Z</dcterms:modified>
</cp:coreProperties>
</file>